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DE599" w14:textId="4C011D3E" w:rsidR="00393585" w:rsidRDefault="00396173" w:rsidP="00E2323D">
      <w:pPr>
        <w:ind w:right="1"/>
        <w:jc w:val="center"/>
        <w:rPr>
          <w:noProof/>
        </w:rPr>
      </w:pPr>
      <w:r w:rsidRPr="00396173">
        <w:rPr>
          <w:noProof/>
        </w:rPr>
        <w:drawing>
          <wp:inline distT="0" distB="0" distL="0" distR="0" wp14:anchorId="564448EC" wp14:editId="4FAE23BF">
            <wp:extent cx="6080166" cy="7865933"/>
            <wp:effectExtent l="0" t="0" r="0" b="1905"/>
            <wp:docPr id="153660115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541" cy="7870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DA13E" w14:textId="77777777" w:rsidR="00A5553E" w:rsidRDefault="00A5553E" w:rsidP="00A5553E">
      <w:pPr>
        <w:rPr>
          <w:noProof/>
        </w:rPr>
      </w:pPr>
    </w:p>
    <w:p w14:paraId="2E186E2A" w14:textId="77777777" w:rsidR="00A5553E" w:rsidRDefault="00A5553E" w:rsidP="00A5553E">
      <w:pPr>
        <w:rPr>
          <w:noProof/>
        </w:rPr>
      </w:pPr>
    </w:p>
    <w:p w14:paraId="7BAE05AE" w14:textId="669E4847" w:rsidR="00393585" w:rsidRDefault="00A5553E" w:rsidP="00396173">
      <w:r>
        <w:rPr>
          <w:noProof/>
        </w:rPr>
        <w:t xml:space="preserve">       </w:t>
      </w:r>
      <w:r w:rsidRPr="00A5553E">
        <w:rPr>
          <w:noProof/>
        </w:rPr>
        <w:drawing>
          <wp:inline distT="0" distB="0" distL="0" distR="0" wp14:anchorId="00CB6A18" wp14:editId="48C9DA85">
            <wp:extent cx="1838325" cy="390525"/>
            <wp:effectExtent l="0" t="0" r="9525" b="9525"/>
            <wp:docPr id="175893916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              </w:t>
      </w:r>
      <w:r w:rsidRPr="00A5553E">
        <w:rPr>
          <w:noProof/>
        </w:rPr>
        <w:drawing>
          <wp:inline distT="0" distB="0" distL="0" distR="0" wp14:anchorId="6B536E9E" wp14:editId="11296966">
            <wp:extent cx="2305050" cy="390525"/>
            <wp:effectExtent l="0" t="0" r="0" b="9525"/>
            <wp:docPr id="248759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76FC0" w14:textId="77777777" w:rsidR="00A5553E" w:rsidRDefault="00A5553E" w:rsidP="00A37209">
      <w:pPr>
        <w:ind w:left="-142" w:right="1"/>
      </w:pPr>
    </w:p>
    <w:p w14:paraId="7C87480A" w14:textId="77777777" w:rsidR="00A5553E" w:rsidRDefault="00A5553E" w:rsidP="00A37209">
      <w:pPr>
        <w:ind w:left="-142" w:right="1"/>
      </w:pPr>
    </w:p>
    <w:p w14:paraId="728B4701" w14:textId="1023FFD8" w:rsidR="00A5553E" w:rsidRDefault="00E2323D" w:rsidP="00396173">
      <w:pPr>
        <w:ind w:left="567" w:right="1"/>
        <w:jc w:val="center"/>
      </w:pPr>
      <w:r w:rsidRPr="00E2323D">
        <w:rPr>
          <w:noProof/>
        </w:rPr>
        <w:drawing>
          <wp:inline distT="0" distB="0" distL="0" distR="0" wp14:anchorId="3B66EBAB" wp14:editId="622C71EF">
            <wp:extent cx="6042139" cy="4837068"/>
            <wp:effectExtent l="0" t="0" r="0" b="1905"/>
            <wp:docPr id="190042235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6625" cy="4840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F7BE6" w14:textId="77777777" w:rsidR="00396173" w:rsidRDefault="00396173" w:rsidP="00396173">
      <w:pPr>
        <w:ind w:left="567" w:right="1"/>
        <w:jc w:val="center"/>
      </w:pPr>
    </w:p>
    <w:p w14:paraId="04CE4E6F" w14:textId="77777777" w:rsidR="00396173" w:rsidRDefault="00396173" w:rsidP="00396173">
      <w:pPr>
        <w:ind w:left="567" w:right="1"/>
        <w:jc w:val="center"/>
      </w:pPr>
    </w:p>
    <w:p w14:paraId="35A1E46A" w14:textId="77777777" w:rsidR="004C54A4" w:rsidRPr="00A5553E" w:rsidRDefault="004C54A4" w:rsidP="004C54A4">
      <w:pPr>
        <w:ind w:left="284"/>
      </w:pPr>
      <w:r w:rsidRPr="00A5553E">
        <w:rPr>
          <w:noProof/>
        </w:rPr>
        <w:drawing>
          <wp:inline distT="0" distB="0" distL="0" distR="0" wp14:anchorId="1EC49811" wp14:editId="770A8AAE">
            <wp:extent cx="1838325" cy="390525"/>
            <wp:effectExtent l="0" t="0" r="9525" b="9525"/>
            <wp:docPr id="187083635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              </w:t>
      </w:r>
      <w:r w:rsidRPr="00A5553E">
        <w:rPr>
          <w:noProof/>
        </w:rPr>
        <w:drawing>
          <wp:inline distT="0" distB="0" distL="0" distR="0" wp14:anchorId="6A77327D" wp14:editId="79D8DA38">
            <wp:extent cx="2305050" cy="390525"/>
            <wp:effectExtent l="0" t="0" r="0" b="9525"/>
            <wp:docPr id="113128252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77A89" w14:textId="77777777" w:rsidR="00396173" w:rsidRPr="00A37209" w:rsidRDefault="00396173" w:rsidP="00396173">
      <w:pPr>
        <w:ind w:left="567" w:right="1"/>
        <w:jc w:val="center"/>
      </w:pPr>
    </w:p>
    <w:p w14:paraId="5E1CE204" w14:textId="1290D4CA" w:rsidR="00A37209" w:rsidRDefault="00A37209" w:rsidP="004C54A4">
      <w:pPr>
        <w:tabs>
          <w:tab w:val="left" w:pos="5810"/>
        </w:tabs>
        <w:ind w:left="-567"/>
        <w:contextualSpacing/>
        <w:jc w:val="right"/>
        <w:rPr>
          <w:b/>
          <w:sz w:val="24"/>
        </w:rPr>
      </w:pPr>
    </w:p>
    <w:p w14:paraId="12F75A18" w14:textId="474FFB0A" w:rsidR="00396173" w:rsidRDefault="00396173" w:rsidP="00396173">
      <w:pPr>
        <w:ind w:left="-567"/>
        <w:contextualSpacing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</w:p>
    <w:p w14:paraId="59BDBD80" w14:textId="203D4EEB" w:rsidR="00A37209" w:rsidRDefault="004479F1" w:rsidP="00396173">
      <w:pPr>
        <w:ind w:left="-142" w:firstLine="568"/>
        <w:contextualSpacing/>
        <w:rPr>
          <w:b/>
        </w:rPr>
      </w:pPr>
      <w:r w:rsidRPr="004479F1">
        <w:rPr>
          <w:b/>
          <w:noProof/>
        </w:rPr>
        <w:lastRenderedPageBreak/>
        <w:drawing>
          <wp:inline distT="0" distB="0" distL="0" distR="0" wp14:anchorId="1DA77D3F" wp14:editId="492E38DB">
            <wp:extent cx="6399002" cy="4168239"/>
            <wp:effectExtent l="0" t="0" r="1905" b="3810"/>
            <wp:docPr id="1373651305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4756" cy="4171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DABA3" w14:textId="77777777" w:rsidR="004479F1" w:rsidRDefault="006541F7" w:rsidP="004479F1">
      <w:pPr>
        <w:rPr>
          <w:noProof/>
        </w:rPr>
      </w:pPr>
      <w:r>
        <w:rPr>
          <w:b/>
          <w:sz w:val="24"/>
        </w:rPr>
        <w:t xml:space="preserve">                               </w:t>
      </w:r>
    </w:p>
    <w:p w14:paraId="729B8664" w14:textId="77777777" w:rsidR="004479F1" w:rsidRDefault="004479F1" w:rsidP="004479F1">
      <w:pPr>
        <w:rPr>
          <w:noProof/>
        </w:rPr>
      </w:pPr>
      <w:r>
        <w:rPr>
          <w:noProof/>
        </w:rPr>
        <w:t xml:space="preserve">      </w:t>
      </w:r>
    </w:p>
    <w:p w14:paraId="62BE20BC" w14:textId="77777777" w:rsidR="004479F1" w:rsidRDefault="004479F1" w:rsidP="004479F1">
      <w:pPr>
        <w:rPr>
          <w:noProof/>
        </w:rPr>
      </w:pPr>
    </w:p>
    <w:p w14:paraId="5A02C1FE" w14:textId="77777777" w:rsidR="004479F1" w:rsidRDefault="004479F1" w:rsidP="004479F1">
      <w:pPr>
        <w:rPr>
          <w:noProof/>
        </w:rPr>
      </w:pPr>
    </w:p>
    <w:p w14:paraId="686E74F6" w14:textId="32FAC921" w:rsidR="004479F1" w:rsidRPr="00A5553E" w:rsidRDefault="004479F1" w:rsidP="004C54A4">
      <w:pPr>
        <w:ind w:left="284"/>
      </w:pPr>
      <w:r>
        <w:rPr>
          <w:noProof/>
        </w:rPr>
        <w:t xml:space="preserve"> </w:t>
      </w:r>
      <w:r w:rsidRPr="00A5553E">
        <w:rPr>
          <w:noProof/>
        </w:rPr>
        <w:drawing>
          <wp:inline distT="0" distB="0" distL="0" distR="0" wp14:anchorId="0D4CACA3" wp14:editId="51879A4B">
            <wp:extent cx="1838325" cy="390525"/>
            <wp:effectExtent l="0" t="0" r="9525" b="9525"/>
            <wp:docPr id="1632441790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              </w:t>
      </w:r>
      <w:r w:rsidRPr="00A5553E">
        <w:rPr>
          <w:noProof/>
        </w:rPr>
        <w:drawing>
          <wp:inline distT="0" distB="0" distL="0" distR="0" wp14:anchorId="5A37081C" wp14:editId="0C3F0459">
            <wp:extent cx="2305050" cy="390525"/>
            <wp:effectExtent l="0" t="0" r="0" b="9525"/>
            <wp:docPr id="194949444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9FF05" w14:textId="77777777" w:rsidR="004479F1" w:rsidRDefault="004479F1" w:rsidP="004479F1">
      <w:pPr>
        <w:ind w:left="-142" w:right="1"/>
      </w:pPr>
    </w:p>
    <w:p w14:paraId="7909541B" w14:textId="77777777" w:rsidR="004479F1" w:rsidRDefault="004479F1" w:rsidP="004479F1">
      <w:pPr>
        <w:ind w:left="-142" w:right="1"/>
      </w:pPr>
    </w:p>
    <w:p w14:paraId="5F1BB4A2" w14:textId="75EC8239" w:rsidR="006541F7" w:rsidRDefault="006541F7" w:rsidP="006541F7">
      <w:pPr>
        <w:ind w:left="-567"/>
        <w:contextualSpacing/>
        <w:rPr>
          <w:b/>
          <w:sz w:val="24"/>
        </w:rPr>
      </w:pPr>
    </w:p>
    <w:p w14:paraId="44EDA296" w14:textId="77777777" w:rsidR="006541F7" w:rsidRDefault="006541F7" w:rsidP="006541F7">
      <w:pPr>
        <w:ind w:left="-567"/>
        <w:contextualSpacing/>
        <w:rPr>
          <w:b/>
          <w:sz w:val="24"/>
        </w:rPr>
      </w:pPr>
    </w:p>
    <w:p w14:paraId="1362108A" w14:textId="7AE491FD" w:rsidR="006541F7" w:rsidRDefault="00AD0222" w:rsidP="00AD0222">
      <w:pPr>
        <w:ind w:left="426"/>
        <w:contextualSpacing/>
        <w:jc w:val="center"/>
        <w:rPr>
          <w:b/>
          <w:sz w:val="24"/>
        </w:rPr>
      </w:pPr>
      <w:r w:rsidRPr="00AD0222">
        <w:rPr>
          <w:b/>
          <w:noProof/>
          <w:sz w:val="24"/>
        </w:rPr>
        <w:lastRenderedPageBreak/>
        <w:drawing>
          <wp:inline distT="0" distB="0" distL="0" distR="0" wp14:anchorId="30571ABF" wp14:editId="14DA80D7">
            <wp:extent cx="5492750" cy="8069746"/>
            <wp:effectExtent l="0" t="0" r="0" b="7620"/>
            <wp:docPr id="22248635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676" cy="8082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14B29" w14:textId="77777777" w:rsidR="006541F7" w:rsidRDefault="006541F7" w:rsidP="006541F7">
      <w:pPr>
        <w:ind w:left="-142"/>
        <w:contextualSpacing/>
        <w:rPr>
          <w:b/>
          <w:sz w:val="24"/>
        </w:rPr>
      </w:pPr>
    </w:p>
    <w:p w14:paraId="69110143" w14:textId="77777777" w:rsidR="004479F1" w:rsidRDefault="004479F1" w:rsidP="004479F1">
      <w:pPr>
        <w:rPr>
          <w:noProof/>
        </w:rPr>
      </w:pPr>
      <w:bookmarkStart w:id="0" w:name="_Hlk155779262"/>
    </w:p>
    <w:p w14:paraId="4C6A55C9" w14:textId="46F352B5" w:rsidR="004479F1" w:rsidRPr="00A5553E" w:rsidRDefault="00AD0222" w:rsidP="004479F1">
      <w:r>
        <w:rPr>
          <w:noProof/>
        </w:rPr>
        <w:t xml:space="preserve">                           </w:t>
      </w:r>
      <w:r w:rsidR="004479F1">
        <w:rPr>
          <w:noProof/>
        </w:rPr>
        <w:t xml:space="preserve"> </w:t>
      </w:r>
      <w:r w:rsidR="004479F1" w:rsidRPr="00A5553E">
        <w:rPr>
          <w:noProof/>
        </w:rPr>
        <w:drawing>
          <wp:inline distT="0" distB="0" distL="0" distR="0" wp14:anchorId="2669CFD2" wp14:editId="35B26F77">
            <wp:extent cx="1400175" cy="368783"/>
            <wp:effectExtent l="0" t="0" r="0" b="0"/>
            <wp:docPr id="46005225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748" cy="370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79F1">
        <w:rPr>
          <w:noProof/>
        </w:rPr>
        <w:t xml:space="preserve">                                                                      </w:t>
      </w:r>
      <w:r w:rsidR="004479F1" w:rsidRPr="00A5553E">
        <w:rPr>
          <w:noProof/>
        </w:rPr>
        <w:drawing>
          <wp:inline distT="0" distB="0" distL="0" distR="0" wp14:anchorId="43109942" wp14:editId="02E1C80A">
            <wp:extent cx="1689100" cy="375017"/>
            <wp:effectExtent l="0" t="0" r="6350" b="6350"/>
            <wp:docPr id="25073087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982" cy="375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2151654E" w14:textId="77777777" w:rsidR="00AD0222" w:rsidRDefault="00AD0222" w:rsidP="00AD0222">
      <w:pPr>
        <w:contextualSpacing/>
        <w:rPr>
          <w:b/>
          <w:sz w:val="24"/>
        </w:rPr>
        <w:sectPr w:rsidR="00AD0222" w:rsidSect="00A36E30">
          <w:pgSz w:w="12240" w:h="15840"/>
          <w:pgMar w:top="720" w:right="1041" w:bottom="720" w:left="720" w:header="708" w:footer="708" w:gutter="0"/>
          <w:cols w:space="708"/>
          <w:docGrid w:linePitch="360"/>
        </w:sectPr>
      </w:pPr>
    </w:p>
    <w:p w14:paraId="4AA8358E" w14:textId="77777777" w:rsidR="006541F7" w:rsidRDefault="006541F7" w:rsidP="0090314F">
      <w:pPr>
        <w:contextualSpacing/>
        <w:rPr>
          <w:b/>
          <w:sz w:val="24"/>
        </w:rPr>
      </w:pPr>
    </w:p>
    <w:p w14:paraId="593C7747" w14:textId="5685EFFD" w:rsidR="004479F1" w:rsidRPr="00AD0222" w:rsidRDefault="004479F1" w:rsidP="00AD0222">
      <w:pPr>
        <w:ind w:left="-142"/>
        <w:contextualSpacing/>
        <w:jc w:val="center"/>
        <w:rPr>
          <w:b/>
          <w:sz w:val="24"/>
        </w:rPr>
      </w:pPr>
      <w:r w:rsidRPr="004479F1">
        <w:rPr>
          <w:b/>
          <w:noProof/>
          <w:sz w:val="24"/>
        </w:rPr>
        <w:drawing>
          <wp:inline distT="0" distB="0" distL="0" distR="0" wp14:anchorId="0A966F28" wp14:editId="29A0A306">
            <wp:extent cx="5936628" cy="8096250"/>
            <wp:effectExtent l="0" t="0" r="6985" b="0"/>
            <wp:docPr id="155915199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081" cy="8103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9EA86" w14:textId="0AE4E02B" w:rsidR="004479F1" w:rsidRDefault="00AD0222" w:rsidP="004479F1">
      <w:pPr>
        <w:rPr>
          <w:noProof/>
        </w:rPr>
      </w:pPr>
      <w:r>
        <w:rPr>
          <w:b/>
        </w:rPr>
        <w:t xml:space="preserve">   </w:t>
      </w:r>
      <w:r w:rsidR="0090314F">
        <w:rPr>
          <w:b/>
        </w:rPr>
        <w:tab/>
      </w:r>
      <w:r w:rsidR="00986120">
        <w:rPr>
          <w:b/>
        </w:rPr>
        <w:t xml:space="preserve">   </w:t>
      </w:r>
      <w:r w:rsidR="0090314F">
        <w:rPr>
          <w:b/>
        </w:rPr>
        <w:t xml:space="preserve">            </w:t>
      </w:r>
      <w:r w:rsidR="00986120">
        <w:rPr>
          <w:b/>
        </w:rPr>
        <w:t xml:space="preserve">        </w:t>
      </w:r>
    </w:p>
    <w:p w14:paraId="63C85BDD" w14:textId="00C15E81" w:rsidR="004479F1" w:rsidRDefault="004479F1" w:rsidP="00A25468">
      <w:pPr>
        <w:rPr>
          <w:noProof/>
        </w:rPr>
      </w:pPr>
      <w:r>
        <w:rPr>
          <w:noProof/>
        </w:rPr>
        <w:t xml:space="preserve"> </w:t>
      </w:r>
      <w:r w:rsidR="00AD0222">
        <w:rPr>
          <w:noProof/>
        </w:rPr>
        <w:t xml:space="preserve">              </w:t>
      </w:r>
      <w:r w:rsidRPr="00A5553E">
        <w:rPr>
          <w:noProof/>
        </w:rPr>
        <w:drawing>
          <wp:inline distT="0" distB="0" distL="0" distR="0" wp14:anchorId="09FDDE83" wp14:editId="1D0AD133">
            <wp:extent cx="1571625" cy="342900"/>
            <wp:effectExtent l="0" t="0" r="9525" b="0"/>
            <wp:docPr id="512255400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              </w:t>
      </w:r>
      <w:r w:rsidRPr="00A5553E">
        <w:rPr>
          <w:noProof/>
        </w:rPr>
        <w:drawing>
          <wp:inline distT="0" distB="0" distL="0" distR="0" wp14:anchorId="2AAB2115" wp14:editId="2844A8CB">
            <wp:extent cx="1676400" cy="390525"/>
            <wp:effectExtent l="0" t="0" r="0" b="9525"/>
            <wp:docPr id="91341367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FDB94" w14:textId="77777777" w:rsidR="006F7930" w:rsidRDefault="006F7930" w:rsidP="00A25468">
      <w:pPr>
        <w:rPr>
          <w:noProof/>
        </w:rPr>
      </w:pPr>
    </w:p>
    <w:p w14:paraId="2D4CBAB9" w14:textId="77777777" w:rsidR="006F7930" w:rsidRDefault="006F7930" w:rsidP="00A25468">
      <w:pPr>
        <w:rPr>
          <w:noProof/>
        </w:rPr>
      </w:pPr>
    </w:p>
    <w:p w14:paraId="4F366BC6" w14:textId="77777777" w:rsidR="00C1429E" w:rsidRDefault="00C1429E" w:rsidP="00A25468">
      <w:pPr>
        <w:rPr>
          <w:noProof/>
        </w:rPr>
      </w:pPr>
    </w:p>
    <w:p w14:paraId="0049C641" w14:textId="77777777" w:rsidR="00C1429E" w:rsidRPr="00A25468" w:rsidRDefault="00C1429E" w:rsidP="00A25468">
      <w:pPr>
        <w:rPr>
          <w:noProof/>
        </w:rPr>
      </w:pPr>
    </w:p>
    <w:p w14:paraId="2538150C" w14:textId="2FBBC806" w:rsidR="005B6350" w:rsidRDefault="004479F1" w:rsidP="00AD0222">
      <w:pPr>
        <w:tabs>
          <w:tab w:val="left" w:pos="567"/>
        </w:tabs>
        <w:ind w:left="-567" w:right="27"/>
        <w:contextualSpacing/>
        <w:jc w:val="right"/>
        <w:rPr>
          <w:b/>
          <w:sz w:val="24"/>
        </w:rPr>
      </w:pPr>
      <w:r w:rsidRPr="004479F1">
        <w:rPr>
          <w:b/>
          <w:noProof/>
          <w:sz w:val="24"/>
        </w:rPr>
        <w:drawing>
          <wp:inline distT="0" distB="0" distL="0" distR="0" wp14:anchorId="5CBEBC3D" wp14:editId="2B2F5292">
            <wp:extent cx="6483346" cy="7843225"/>
            <wp:effectExtent l="0" t="0" r="0" b="5715"/>
            <wp:docPr id="447603399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7328" cy="786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C3390" w14:textId="77777777" w:rsidR="00B80F5C" w:rsidRDefault="00B80F5C" w:rsidP="005B6350">
      <w:pPr>
        <w:contextualSpacing/>
        <w:rPr>
          <w:b/>
          <w:sz w:val="24"/>
        </w:rPr>
      </w:pPr>
    </w:p>
    <w:p w14:paraId="64A32315" w14:textId="2812E63C" w:rsidR="00A97A74" w:rsidRDefault="00A97A74" w:rsidP="00A97A74">
      <w:pPr>
        <w:contextualSpacing/>
        <w:rPr>
          <w:b/>
          <w:sz w:val="24"/>
        </w:rPr>
      </w:pPr>
    </w:p>
    <w:p w14:paraId="6185BB90" w14:textId="77777777" w:rsidR="005B6350" w:rsidRDefault="005B6350" w:rsidP="00A97A74">
      <w:pPr>
        <w:contextualSpacing/>
        <w:rPr>
          <w:b/>
          <w:sz w:val="24"/>
        </w:rPr>
      </w:pPr>
    </w:p>
    <w:p w14:paraId="62796278" w14:textId="77777777" w:rsidR="005B6350" w:rsidRDefault="005B6350" w:rsidP="00A97A74">
      <w:pPr>
        <w:contextualSpacing/>
        <w:rPr>
          <w:b/>
          <w:sz w:val="24"/>
        </w:rPr>
      </w:pPr>
    </w:p>
    <w:p w14:paraId="65C389A8" w14:textId="78175500" w:rsidR="005B6350" w:rsidRDefault="005B6350" w:rsidP="00A97A74">
      <w:pPr>
        <w:contextualSpacing/>
        <w:rPr>
          <w:b/>
          <w:sz w:val="24"/>
        </w:rPr>
      </w:pPr>
    </w:p>
    <w:p w14:paraId="1984D9BC" w14:textId="77777777" w:rsidR="009E6B35" w:rsidRDefault="009E6B35" w:rsidP="009E6B35">
      <w:pPr>
        <w:ind w:left="-142"/>
        <w:contextualSpacing/>
        <w:rPr>
          <w:b/>
          <w:sz w:val="24"/>
        </w:rPr>
      </w:pPr>
      <w:r>
        <w:rPr>
          <w:b/>
          <w:sz w:val="24"/>
        </w:rPr>
        <w:lastRenderedPageBreak/>
        <w:t xml:space="preserve">                   </w:t>
      </w:r>
    </w:p>
    <w:p w14:paraId="2C0CE13D" w14:textId="77777777" w:rsidR="00AD0222" w:rsidRDefault="00AD0222" w:rsidP="009E6B35">
      <w:pPr>
        <w:ind w:left="-142"/>
        <w:contextualSpacing/>
        <w:rPr>
          <w:b/>
          <w:sz w:val="24"/>
        </w:rPr>
      </w:pPr>
    </w:p>
    <w:p w14:paraId="295A2A51" w14:textId="77777777" w:rsidR="00AD0222" w:rsidRDefault="00AD0222" w:rsidP="009E6B35">
      <w:pPr>
        <w:ind w:left="-142"/>
        <w:contextualSpacing/>
        <w:rPr>
          <w:b/>
          <w:sz w:val="24"/>
        </w:rPr>
      </w:pPr>
    </w:p>
    <w:p w14:paraId="18A1C3C3" w14:textId="77777777" w:rsidR="009E6B35" w:rsidRDefault="009E6B35" w:rsidP="009E6B35">
      <w:pPr>
        <w:ind w:left="-142"/>
        <w:contextualSpacing/>
        <w:rPr>
          <w:b/>
          <w:sz w:val="24"/>
        </w:rPr>
      </w:pPr>
    </w:p>
    <w:p w14:paraId="26BBFF28" w14:textId="26A371D4" w:rsidR="004479F1" w:rsidRDefault="004479F1" w:rsidP="00AD0222">
      <w:pPr>
        <w:ind w:right="38"/>
        <w:contextualSpacing/>
        <w:jc w:val="right"/>
        <w:rPr>
          <w:b/>
        </w:rPr>
      </w:pPr>
      <w:r w:rsidRPr="004479F1">
        <w:rPr>
          <w:b/>
          <w:noProof/>
          <w:sz w:val="24"/>
        </w:rPr>
        <w:drawing>
          <wp:inline distT="0" distB="0" distL="0" distR="0" wp14:anchorId="40DE1AA3" wp14:editId="5C71A917">
            <wp:extent cx="6432550" cy="6752590"/>
            <wp:effectExtent l="0" t="0" r="6350" b="0"/>
            <wp:docPr id="838291027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1423" cy="6761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694B9" w14:textId="77777777" w:rsidR="004479F1" w:rsidRDefault="004479F1" w:rsidP="004479F1">
      <w:pPr>
        <w:ind w:left="-142"/>
        <w:contextualSpacing/>
        <w:rPr>
          <w:b/>
        </w:rPr>
      </w:pPr>
    </w:p>
    <w:p w14:paraId="32FD629B" w14:textId="69D30909" w:rsidR="004479F1" w:rsidRPr="00A5553E" w:rsidRDefault="009E6B35" w:rsidP="004479F1">
      <w:pPr>
        <w:rPr>
          <w:noProof/>
        </w:rPr>
      </w:pPr>
      <w:r>
        <w:rPr>
          <w:b/>
        </w:rPr>
        <w:t xml:space="preserve">                                    </w:t>
      </w:r>
      <w:r w:rsidR="004479F1">
        <w:rPr>
          <w:b/>
        </w:rPr>
        <w:t xml:space="preserve">                       </w:t>
      </w:r>
      <w:r w:rsidR="00AD0222">
        <w:rPr>
          <w:noProof/>
        </w:rPr>
        <w:t xml:space="preserve">      </w:t>
      </w:r>
      <w:r w:rsidR="004479F1">
        <w:rPr>
          <w:noProof/>
        </w:rPr>
        <w:t xml:space="preserve">                                                                       </w:t>
      </w:r>
    </w:p>
    <w:p w14:paraId="01611C06" w14:textId="3DBC9E0A" w:rsidR="009E6B35" w:rsidRDefault="009E6B35" w:rsidP="004479F1">
      <w:pPr>
        <w:ind w:left="-142"/>
        <w:contextualSpacing/>
        <w:rPr>
          <w:b/>
          <w:sz w:val="24"/>
        </w:rPr>
      </w:pPr>
      <w:r>
        <w:rPr>
          <w:b/>
        </w:rPr>
        <w:t xml:space="preserve"> </w:t>
      </w:r>
    </w:p>
    <w:p w14:paraId="0D4BEFDC" w14:textId="77777777" w:rsidR="006F7930" w:rsidRDefault="006F7930" w:rsidP="006F7930">
      <w:pPr>
        <w:rPr>
          <w:noProof/>
        </w:rPr>
      </w:pPr>
    </w:p>
    <w:p w14:paraId="353D8897" w14:textId="77777777" w:rsidR="006F7930" w:rsidRPr="00A5553E" w:rsidRDefault="006F7930" w:rsidP="006F7930">
      <w:r>
        <w:rPr>
          <w:noProof/>
        </w:rPr>
        <w:t xml:space="preserve">                            </w:t>
      </w:r>
      <w:r w:rsidRPr="00A5553E">
        <w:rPr>
          <w:noProof/>
        </w:rPr>
        <w:drawing>
          <wp:inline distT="0" distB="0" distL="0" distR="0" wp14:anchorId="14ADCF24" wp14:editId="6AF05A16">
            <wp:extent cx="1400175" cy="368783"/>
            <wp:effectExtent l="0" t="0" r="0" b="0"/>
            <wp:docPr id="123518143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748" cy="370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              </w:t>
      </w:r>
      <w:r w:rsidRPr="00A5553E">
        <w:rPr>
          <w:noProof/>
        </w:rPr>
        <w:drawing>
          <wp:inline distT="0" distB="0" distL="0" distR="0" wp14:anchorId="21BCFF2C" wp14:editId="6A95F427">
            <wp:extent cx="1689100" cy="375017"/>
            <wp:effectExtent l="0" t="0" r="6350" b="6350"/>
            <wp:docPr id="86931977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982" cy="375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CD026" w14:textId="277ABA97" w:rsidR="009E6B35" w:rsidRDefault="009E6B35" w:rsidP="00A97A74">
      <w:pPr>
        <w:contextualSpacing/>
        <w:rPr>
          <w:b/>
          <w:sz w:val="24"/>
        </w:rPr>
        <w:sectPr w:rsidR="009E6B35" w:rsidSect="00A36E30">
          <w:pgSz w:w="12240" w:h="15840"/>
          <w:pgMar w:top="142" w:right="720" w:bottom="568" w:left="1276" w:header="709" w:footer="709" w:gutter="0"/>
          <w:cols w:space="708"/>
          <w:docGrid w:linePitch="360"/>
        </w:sectPr>
      </w:pPr>
    </w:p>
    <w:p w14:paraId="2049FD9A" w14:textId="42FDF60E" w:rsidR="00B80F5C" w:rsidRDefault="00B80F5C" w:rsidP="009E6B35">
      <w:pPr>
        <w:ind w:right="-142"/>
        <w:contextualSpacing/>
        <w:rPr>
          <w:b/>
          <w:sz w:val="24"/>
        </w:rPr>
      </w:pPr>
    </w:p>
    <w:p w14:paraId="5192B9F8" w14:textId="77777777" w:rsidR="009E6B35" w:rsidRDefault="009E6B35" w:rsidP="00A97A74">
      <w:pPr>
        <w:contextualSpacing/>
        <w:rPr>
          <w:b/>
          <w:sz w:val="24"/>
        </w:rPr>
      </w:pPr>
    </w:p>
    <w:p w14:paraId="2EDAD23F" w14:textId="1C1EA188" w:rsidR="009E6B35" w:rsidRDefault="004479F1" w:rsidP="00396173">
      <w:pPr>
        <w:contextualSpacing/>
        <w:jc w:val="center"/>
        <w:rPr>
          <w:b/>
          <w:sz w:val="24"/>
        </w:rPr>
      </w:pPr>
      <w:r w:rsidRPr="004479F1">
        <w:rPr>
          <w:b/>
          <w:noProof/>
          <w:sz w:val="24"/>
        </w:rPr>
        <w:drawing>
          <wp:inline distT="0" distB="0" distL="0" distR="0" wp14:anchorId="6CC50A19" wp14:editId="07FF8535">
            <wp:extent cx="9191625" cy="4905375"/>
            <wp:effectExtent l="0" t="0" r="9525" b="9525"/>
            <wp:docPr id="1458051169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1625" cy="490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099AC" w14:textId="77777777" w:rsidR="009E6B35" w:rsidRDefault="009E6B35" w:rsidP="00A97A74">
      <w:pPr>
        <w:contextualSpacing/>
        <w:rPr>
          <w:b/>
          <w:sz w:val="24"/>
        </w:rPr>
      </w:pPr>
    </w:p>
    <w:p w14:paraId="46D42CB5" w14:textId="77777777" w:rsidR="009E6B35" w:rsidRDefault="009E6B35" w:rsidP="00A97A74">
      <w:pPr>
        <w:contextualSpacing/>
        <w:rPr>
          <w:b/>
          <w:sz w:val="24"/>
        </w:rPr>
      </w:pPr>
    </w:p>
    <w:p w14:paraId="53DF7BA6" w14:textId="6DAC37E8" w:rsidR="004479F1" w:rsidRPr="00A5553E" w:rsidRDefault="004479F1" w:rsidP="004479F1">
      <w:r>
        <w:rPr>
          <w:noProof/>
        </w:rPr>
        <w:t xml:space="preserve">                                          </w:t>
      </w:r>
      <w:r w:rsidRPr="00A5553E">
        <w:rPr>
          <w:noProof/>
        </w:rPr>
        <w:drawing>
          <wp:inline distT="0" distB="0" distL="0" distR="0" wp14:anchorId="3F977CDA" wp14:editId="319D801A">
            <wp:extent cx="1838325" cy="342900"/>
            <wp:effectExtent l="0" t="0" r="9525" b="0"/>
            <wp:docPr id="285232750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              </w:t>
      </w:r>
      <w:r w:rsidRPr="00A5553E">
        <w:rPr>
          <w:noProof/>
        </w:rPr>
        <w:drawing>
          <wp:inline distT="0" distB="0" distL="0" distR="0" wp14:anchorId="0248352C" wp14:editId="272C96A7">
            <wp:extent cx="2305050" cy="390525"/>
            <wp:effectExtent l="0" t="0" r="0" b="9525"/>
            <wp:docPr id="63940679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3F1B2" w14:textId="77777777" w:rsidR="009E6B35" w:rsidRDefault="009E6B35" w:rsidP="00A97A74">
      <w:pPr>
        <w:contextualSpacing/>
        <w:rPr>
          <w:b/>
          <w:sz w:val="24"/>
        </w:rPr>
        <w:sectPr w:rsidR="009E6B35" w:rsidSect="00A36E30">
          <w:pgSz w:w="15840" w:h="12240" w:orient="landscape"/>
          <w:pgMar w:top="720" w:right="956" w:bottom="720" w:left="567" w:header="709" w:footer="709" w:gutter="0"/>
          <w:cols w:space="708"/>
          <w:docGrid w:linePitch="360"/>
        </w:sectPr>
      </w:pPr>
    </w:p>
    <w:p w14:paraId="7C1C209D" w14:textId="72314774" w:rsidR="009E6B35" w:rsidRDefault="00987E10" w:rsidP="00396173">
      <w:pPr>
        <w:ind w:right="-115"/>
        <w:contextualSpacing/>
        <w:jc w:val="center"/>
        <w:rPr>
          <w:b/>
          <w:sz w:val="24"/>
        </w:rPr>
      </w:pPr>
      <w:r w:rsidRPr="00987E10">
        <w:rPr>
          <w:b/>
          <w:noProof/>
          <w:sz w:val="24"/>
        </w:rPr>
        <w:lastRenderedPageBreak/>
        <w:drawing>
          <wp:inline distT="0" distB="0" distL="0" distR="0" wp14:anchorId="2726FD55" wp14:editId="36C5AAF3">
            <wp:extent cx="6581775" cy="7743825"/>
            <wp:effectExtent l="0" t="0" r="9525" b="9525"/>
            <wp:docPr id="569267938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774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BF4C2" w14:textId="77777777" w:rsidR="00987E10" w:rsidRDefault="00987E10" w:rsidP="009E6B35">
      <w:pPr>
        <w:ind w:right="-115"/>
        <w:contextualSpacing/>
        <w:rPr>
          <w:b/>
          <w:sz w:val="24"/>
        </w:rPr>
      </w:pPr>
    </w:p>
    <w:p w14:paraId="58E705EE" w14:textId="77777777" w:rsidR="00987E10" w:rsidRDefault="00987E10" w:rsidP="009E6B35">
      <w:pPr>
        <w:ind w:right="-115"/>
        <w:contextualSpacing/>
        <w:rPr>
          <w:b/>
          <w:sz w:val="24"/>
        </w:rPr>
      </w:pPr>
    </w:p>
    <w:p w14:paraId="73B1FBBB" w14:textId="77777777" w:rsidR="00987E10" w:rsidRDefault="00987E10" w:rsidP="00987E10">
      <w:pPr>
        <w:rPr>
          <w:noProof/>
        </w:rPr>
      </w:pPr>
      <w:r>
        <w:rPr>
          <w:noProof/>
        </w:rPr>
        <w:t xml:space="preserve">          </w:t>
      </w:r>
    </w:p>
    <w:p w14:paraId="067E77C2" w14:textId="145B4192" w:rsidR="00987E10" w:rsidRPr="00A5553E" w:rsidRDefault="00987E10" w:rsidP="00987E10">
      <w:r>
        <w:rPr>
          <w:noProof/>
        </w:rPr>
        <w:t xml:space="preserve">          </w:t>
      </w:r>
      <w:r w:rsidRPr="00A5553E">
        <w:rPr>
          <w:noProof/>
        </w:rPr>
        <w:drawing>
          <wp:inline distT="0" distB="0" distL="0" distR="0" wp14:anchorId="3CC50872" wp14:editId="6DE1D561">
            <wp:extent cx="1838325" cy="342900"/>
            <wp:effectExtent l="0" t="0" r="9525" b="0"/>
            <wp:docPr id="252020920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</w:t>
      </w:r>
      <w:r w:rsidRPr="00A5553E">
        <w:rPr>
          <w:noProof/>
        </w:rPr>
        <w:drawing>
          <wp:inline distT="0" distB="0" distL="0" distR="0" wp14:anchorId="0BEF2AC6" wp14:editId="7148B243">
            <wp:extent cx="2305050" cy="390525"/>
            <wp:effectExtent l="0" t="0" r="0" b="9525"/>
            <wp:docPr id="183978876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</w:t>
      </w:r>
    </w:p>
    <w:p w14:paraId="46F6D60C" w14:textId="77777777" w:rsidR="00987E10" w:rsidRDefault="00987E10" w:rsidP="009E6B35">
      <w:pPr>
        <w:ind w:right="-115"/>
        <w:contextualSpacing/>
        <w:rPr>
          <w:b/>
          <w:sz w:val="24"/>
        </w:rPr>
      </w:pPr>
    </w:p>
    <w:p w14:paraId="12238B1D" w14:textId="5CCBF784" w:rsidR="009E6B35" w:rsidRDefault="00987E10" w:rsidP="00396173">
      <w:pPr>
        <w:ind w:right="-115"/>
        <w:contextualSpacing/>
        <w:jc w:val="center"/>
        <w:rPr>
          <w:b/>
          <w:sz w:val="24"/>
        </w:rPr>
      </w:pPr>
      <w:r w:rsidRPr="00987E10">
        <w:rPr>
          <w:b/>
          <w:noProof/>
          <w:sz w:val="24"/>
        </w:rPr>
        <w:lastRenderedPageBreak/>
        <w:drawing>
          <wp:inline distT="0" distB="0" distL="0" distR="0" wp14:anchorId="236BCDE7" wp14:editId="606EEFFE">
            <wp:extent cx="6858000" cy="6933565"/>
            <wp:effectExtent l="0" t="0" r="0" b="635"/>
            <wp:docPr id="1340860091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93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C8730" w14:textId="77777777" w:rsidR="009E6B35" w:rsidRDefault="009E6B35" w:rsidP="009E6B35">
      <w:pPr>
        <w:ind w:left="-142"/>
        <w:contextualSpacing/>
        <w:rPr>
          <w:b/>
          <w:sz w:val="24"/>
        </w:rPr>
      </w:pPr>
      <w:r>
        <w:rPr>
          <w:b/>
          <w:sz w:val="24"/>
        </w:rPr>
        <w:lastRenderedPageBreak/>
        <w:t xml:space="preserve">                   </w:t>
      </w:r>
    </w:p>
    <w:p w14:paraId="27FB2A5C" w14:textId="77777777" w:rsidR="009E6B35" w:rsidRDefault="009E6B35" w:rsidP="009E6B35">
      <w:pPr>
        <w:ind w:left="-142"/>
        <w:contextualSpacing/>
        <w:rPr>
          <w:b/>
          <w:sz w:val="24"/>
        </w:rPr>
      </w:pPr>
    </w:p>
    <w:p w14:paraId="65CADB76" w14:textId="77777777" w:rsidR="00987E10" w:rsidRDefault="00987E10" w:rsidP="00987E10">
      <w:pPr>
        <w:rPr>
          <w:noProof/>
        </w:rPr>
      </w:pPr>
      <w:r>
        <w:rPr>
          <w:noProof/>
        </w:rPr>
        <w:t xml:space="preserve">          </w:t>
      </w:r>
    </w:p>
    <w:p w14:paraId="325220A0" w14:textId="77777777" w:rsidR="00987E10" w:rsidRPr="00A5553E" w:rsidRDefault="00987E10" w:rsidP="00987E10">
      <w:r>
        <w:rPr>
          <w:noProof/>
        </w:rPr>
        <w:t xml:space="preserve">          </w:t>
      </w:r>
      <w:r w:rsidRPr="00A5553E">
        <w:rPr>
          <w:noProof/>
        </w:rPr>
        <w:drawing>
          <wp:inline distT="0" distB="0" distL="0" distR="0" wp14:anchorId="6F9003F9" wp14:editId="02F56245">
            <wp:extent cx="1838325" cy="342900"/>
            <wp:effectExtent l="0" t="0" r="9525" b="0"/>
            <wp:docPr id="183836465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</w:t>
      </w:r>
      <w:r w:rsidRPr="00A5553E">
        <w:rPr>
          <w:noProof/>
        </w:rPr>
        <w:drawing>
          <wp:inline distT="0" distB="0" distL="0" distR="0" wp14:anchorId="1AC79975" wp14:editId="7656CD4F">
            <wp:extent cx="2305050" cy="390525"/>
            <wp:effectExtent l="0" t="0" r="0" b="9525"/>
            <wp:docPr id="158022123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</w:t>
      </w:r>
    </w:p>
    <w:p w14:paraId="13BA5D0A" w14:textId="77777777" w:rsidR="00987E10" w:rsidRDefault="00987E10" w:rsidP="00987E10">
      <w:pPr>
        <w:ind w:right="-115"/>
        <w:contextualSpacing/>
        <w:rPr>
          <w:b/>
          <w:sz w:val="24"/>
        </w:rPr>
      </w:pPr>
    </w:p>
    <w:p w14:paraId="6994D0E1" w14:textId="77777777" w:rsidR="009E6B35" w:rsidRDefault="009E6B35" w:rsidP="009E6B35">
      <w:pPr>
        <w:ind w:left="-142"/>
        <w:contextualSpacing/>
        <w:rPr>
          <w:b/>
          <w:sz w:val="24"/>
        </w:rPr>
      </w:pPr>
    </w:p>
    <w:p w14:paraId="64B6528D" w14:textId="256443EF" w:rsidR="009E6B35" w:rsidRDefault="00987E10" w:rsidP="00396173">
      <w:pPr>
        <w:ind w:right="-115"/>
        <w:contextualSpacing/>
        <w:jc w:val="center"/>
        <w:rPr>
          <w:b/>
          <w:sz w:val="24"/>
        </w:rPr>
      </w:pPr>
      <w:r w:rsidRPr="00987E10">
        <w:rPr>
          <w:b/>
          <w:noProof/>
          <w:sz w:val="24"/>
        </w:rPr>
        <w:drawing>
          <wp:inline distT="0" distB="0" distL="0" distR="0" wp14:anchorId="7FE7BDA7" wp14:editId="7F1B5B1D">
            <wp:extent cx="6858000" cy="4135755"/>
            <wp:effectExtent l="0" t="0" r="0" b="0"/>
            <wp:docPr id="195612162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13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9CD14" w14:textId="77777777" w:rsidR="009E6B35" w:rsidRDefault="009E6B35" w:rsidP="009E6B35">
      <w:pPr>
        <w:ind w:right="-115"/>
        <w:contextualSpacing/>
        <w:rPr>
          <w:b/>
          <w:sz w:val="24"/>
        </w:rPr>
      </w:pPr>
    </w:p>
    <w:p w14:paraId="5E8D5AA5" w14:textId="77777777" w:rsidR="009E6B35" w:rsidRDefault="009E6B35" w:rsidP="009E6B35">
      <w:pPr>
        <w:ind w:right="-115"/>
        <w:contextualSpacing/>
        <w:rPr>
          <w:b/>
          <w:sz w:val="24"/>
        </w:rPr>
      </w:pPr>
    </w:p>
    <w:p w14:paraId="38EC9E83" w14:textId="1B07E34C" w:rsidR="009E6B35" w:rsidRDefault="009E6B35" w:rsidP="00987E10">
      <w:pPr>
        <w:ind w:left="-142"/>
        <w:contextualSpacing/>
        <w:rPr>
          <w:b/>
          <w:sz w:val="24"/>
        </w:rPr>
      </w:pPr>
      <w:r>
        <w:rPr>
          <w:b/>
          <w:sz w:val="24"/>
        </w:rPr>
        <w:t xml:space="preserve"> </w:t>
      </w:r>
    </w:p>
    <w:p w14:paraId="6889CAE0" w14:textId="77777777" w:rsidR="009E6B35" w:rsidRDefault="009E6B35" w:rsidP="009E6B35">
      <w:pPr>
        <w:ind w:right="-115"/>
        <w:contextualSpacing/>
        <w:rPr>
          <w:b/>
          <w:sz w:val="24"/>
        </w:rPr>
      </w:pPr>
    </w:p>
    <w:p w14:paraId="23D73AFF" w14:textId="77777777" w:rsidR="00987E10" w:rsidRPr="00A5553E" w:rsidRDefault="00987E10" w:rsidP="00987E10">
      <w:r>
        <w:rPr>
          <w:noProof/>
        </w:rPr>
        <w:lastRenderedPageBreak/>
        <w:t xml:space="preserve">          </w:t>
      </w:r>
      <w:r w:rsidRPr="00A5553E">
        <w:rPr>
          <w:noProof/>
        </w:rPr>
        <w:drawing>
          <wp:inline distT="0" distB="0" distL="0" distR="0" wp14:anchorId="12FF1AC3" wp14:editId="5FB26150">
            <wp:extent cx="1838325" cy="342900"/>
            <wp:effectExtent l="0" t="0" r="9525" b="0"/>
            <wp:docPr id="44657190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</w:t>
      </w:r>
      <w:r w:rsidRPr="00A5553E">
        <w:rPr>
          <w:noProof/>
        </w:rPr>
        <w:drawing>
          <wp:inline distT="0" distB="0" distL="0" distR="0" wp14:anchorId="594C15EC" wp14:editId="56F1F319">
            <wp:extent cx="2305050" cy="390525"/>
            <wp:effectExtent l="0" t="0" r="0" b="9525"/>
            <wp:docPr id="113078694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</w:t>
      </w:r>
    </w:p>
    <w:p w14:paraId="0938D190" w14:textId="77777777" w:rsidR="009E6B35" w:rsidRDefault="009E6B35" w:rsidP="009E6B35">
      <w:pPr>
        <w:ind w:right="-115"/>
        <w:contextualSpacing/>
        <w:rPr>
          <w:b/>
          <w:sz w:val="24"/>
        </w:rPr>
      </w:pPr>
    </w:p>
    <w:p w14:paraId="63CC4126" w14:textId="18A78C97" w:rsidR="005C00F7" w:rsidRDefault="005C00F7" w:rsidP="009E6B35">
      <w:pPr>
        <w:ind w:right="-115"/>
        <w:contextualSpacing/>
        <w:rPr>
          <w:b/>
          <w:sz w:val="24"/>
        </w:rPr>
      </w:pPr>
    </w:p>
    <w:p w14:paraId="2E182C29" w14:textId="77777777" w:rsidR="007E334B" w:rsidRDefault="007E334B" w:rsidP="005C00F7">
      <w:pPr>
        <w:ind w:left="-567"/>
        <w:contextualSpacing/>
        <w:rPr>
          <w:b/>
          <w:sz w:val="24"/>
        </w:rPr>
      </w:pPr>
    </w:p>
    <w:p w14:paraId="7062EDFE" w14:textId="77777777" w:rsidR="007E334B" w:rsidRDefault="007E334B" w:rsidP="005C00F7">
      <w:pPr>
        <w:ind w:left="-567"/>
        <w:contextualSpacing/>
        <w:rPr>
          <w:b/>
          <w:sz w:val="24"/>
        </w:rPr>
      </w:pPr>
    </w:p>
    <w:p w14:paraId="1E5125F5" w14:textId="77777777" w:rsidR="005C00F7" w:rsidRDefault="007E334B" w:rsidP="007E334B">
      <w:pPr>
        <w:ind w:right="-115"/>
        <w:contextualSpacing/>
        <w:rPr>
          <w:b/>
          <w:sz w:val="24"/>
        </w:rPr>
      </w:pPr>
      <w:r w:rsidRPr="007E334B">
        <w:rPr>
          <w:b/>
          <w:sz w:val="24"/>
        </w:rPr>
        <w:tab/>
      </w:r>
      <w:r w:rsidRPr="007E334B">
        <w:rPr>
          <w:b/>
          <w:sz w:val="24"/>
        </w:rPr>
        <w:tab/>
      </w:r>
    </w:p>
    <w:p w14:paraId="38331456" w14:textId="77777777" w:rsidR="00987E10" w:rsidRDefault="00987E10" w:rsidP="007E334B">
      <w:pPr>
        <w:ind w:right="-115"/>
        <w:contextualSpacing/>
        <w:rPr>
          <w:b/>
          <w:sz w:val="24"/>
        </w:rPr>
      </w:pPr>
    </w:p>
    <w:p w14:paraId="047C3527" w14:textId="77777777" w:rsidR="00987E10" w:rsidRDefault="00987E10" w:rsidP="007E334B">
      <w:pPr>
        <w:ind w:right="-115"/>
        <w:contextualSpacing/>
        <w:rPr>
          <w:b/>
          <w:sz w:val="24"/>
        </w:rPr>
      </w:pPr>
    </w:p>
    <w:p w14:paraId="76BD1581" w14:textId="77777777" w:rsidR="00987E10" w:rsidRDefault="00987E10" w:rsidP="007E334B">
      <w:pPr>
        <w:ind w:right="-115"/>
        <w:contextualSpacing/>
        <w:rPr>
          <w:b/>
          <w:sz w:val="24"/>
        </w:rPr>
      </w:pPr>
    </w:p>
    <w:p w14:paraId="4017FF49" w14:textId="77777777" w:rsidR="00987E10" w:rsidRDefault="00987E10" w:rsidP="007E334B">
      <w:pPr>
        <w:ind w:right="-115"/>
        <w:contextualSpacing/>
        <w:rPr>
          <w:b/>
          <w:sz w:val="24"/>
        </w:rPr>
      </w:pPr>
    </w:p>
    <w:p w14:paraId="459E968D" w14:textId="77777777" w:rsidR="00987E10" w:rsidRDefault="00987E10" w:rsidP="007E334B">
      <w:pPr>
        <w:ind w:right="-115"/>
        <w:contextualSpacing/>
        <w:rPr>
          <w:b/>
          <w:sz w:val="24"/>
        </w:rPr>
      </w:pPr>
    </w:p>
    <w:p w14:paraId="2A192A6B" w14:textId="77777777" w:rsidR="00987E10" w:rsidRDefault="00987E10" w:rsidP="007E334B">
      <w:pPr>
        <w:ind w:right="-115"/>
        <w:contextualSpacing/>
        <w:rPr>
          <w:b/>
          <w:sz w:val="24"/>
        </w:rPr>
      </w:pPr>
    </w:p>
    <w:p w14:paraId="31C8DBE6" w14:textId="77777777" w:rsidR="00987E10" w:rsidRDefault="00987E10" w:rsidP="007E334B">
      <w:pPr>
        <w:ind w:right="-115"/>
        <w:contextualSpacing/>
        <w:rPr>
          <w:b/>
          <w:sz w:val="24"/>
        </w:rPr>
      </w:pPr>
    </w:p>
    <w:p w14:paraId="466A97BA" w14:textId="77777777" w:rsidR="00987E10" w:rsidRDefault="00987E10" w:rsidP="007E334B">
      <w:pPr>
        <w:ind w:right="-115"/>
        <w:contextualSpacing/>
        <w:rPr>
          <w:b/>
          <w:sz w:val="24"/>
        </w:rPr>
      </w:pPr>
    </w:p>
    <w:p w14:paraId="27476BC4" w14:textId="77777777" w:rsidR="00987E10" w:rsidRDefault="00987E10" w:rsidP="007E334B">
      <w:pPr>
        <w:ind w:right="-115"/>
        <w:contextualSpacing/>
        <w:rPr>
          <w:b/>
          <w:sz w:val="24"/>
        </w:rPr>
      </w:pPr>
    </w:p>
    <w:p w14:paraId="22D67338" w14:textId="77777777" w:rsidR="00987E10" w:rsidRDefault="00987E10" w:rsidP="007E334B">
      <w:pPr>
        <w:ind w:right="-115"/>
        <w:contextualSpacing/>
        <w:rPr>
          <w:b/>
          <w:sz w:val="24"/>
        </w:rPr>
      </w:pPr>
    </w:p>
    <w:p w14:paraId="0E83E495" w14:textId="77777777" w:rsidR="00987E10" w:rsidRDefault="00987E10" w:rsidP="007E334B">
      <w:pPr>
        <w:ind w:right="-115"/>
        <w:contextualSpacing/>
        <w:rPr>
          <w:b/>
          <w:sz w:val="24"/>
        </w:rPr>
      </w:pPr>
    </w:p>
    <w:p w14:paraId="0DDD378C" w14:textId="77777777" w:rsidR="00987E10" w:rsidRDefault="00987E10" w:rsidP="007E334B">
      <w:pPr>
        <w:ind w:right="-115"/>
        <w:contextualSpacing/>
        <w:rPr>
          <w:b/>
          <w:sz w:val="24"/>
        </w:rPr>
      </w:pPr>
    </w:p>
    <w:p w14:paraId="36A57530" w14:textId="77777777" w:rsidR="00987E10" w:rsidRDefault="00987E10" w:rsidP="007E334B">
      <w:pPr>
        <w:ind w:right="-115"/>
        <w:contextualSpacing/>
        <w:rPr>
          <w:b/>
          <w:sz w:val="24"/>
        </w:rPr>
      </w:pPr>
    </w:p>
    <w:p w14:paraId="4254739B" w14:textId="77777777" w:rsidR="00987E10" w:rsidRDefault="00987E10" w:rsidP="007E334B">
      <w:pPr>
        <w:ind w:right="-115"/>
        <w:contextualSpacing/>
        <w:rPr>
          <w:b/>
          <w:sz w:val="24"/>
        </w:rPr>
      </w:pPr>
    </w:p>
    <w:p w14:paraId="0E5ABB76" w14:textId="77777777" w:rsidR="00987E10" w:rsidRDefault="00987E10" w:rsidP="007E334B">
      <w:pPr>
        <w:ind w:right="-115"/>
        <w:contextualSpacing/>
        <w:rPr>
          <w:b/>
          <w:sz w:val="24"/>
        </w:rPr>
      </w:pPr>
    </w:p>
    <w:p w14:paraId="3D37F76F" w14:textId="6F2F3CF0" w:rsidR="00987E10" w:rsidRDefault="00987E10" w:rsidP="00396173">
      <w:pPr>
        <w:ind w:right="-115"/>
        <w:contextualSpacing/>
        <w:jc w:val="center"/>
        <w:rPr>
          <w:b/>
          <w:sz w:val="24"/>
        </w:rPr>
      </w:pPr>
      <w:r w:rsidRPr="00987E10">
        <w:rPr>
          <w:b/>
          <w:noProof/>
          <w:sz w:val="24"/>
        </w:rPr>
        <w:lastRenderedPageBreak/>
        <w:drawing>
          <wp:inline distT="0" distB="0" distL="0" distR="0" wp14:anchorId="1F310990" wp14:editId="75DD1B80">
            <wp:extent cx="6490377" cy="4215740"/>
            <wp:effectExtent l="0" t="0" r="5715" b="0"/>
            <wp:docPr id="1299499223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9816" cy="4221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D2793" w14:textId="77777777" w:rsidR="00987E10" w:rsidRDefault="00987E10" w:rsidP="007E334B">
      <w:pPr>
        <w:ind w:right="-115"/>
        <w:contextualSpacing/>
        <w:rPr>
          <w:b/>
          <w:sz w:val="24"/>
        </w:rPr>
      </w:pPr>
    </w:p>
    <w:p w14:paraId="5D154A9F" w14:textId="77777777" w:rsidR="00987E10" w:rsidRDefault="00987E10" w:rsidP="007E334B">
      <w:pPr>
        <w:ind w:right="-115"/>
        <w:contextualSpacing/>
        <w:rPr>
          <w:b/>
          <w:sz w:val="24"/>
        </w:rPr>
      </w:pPr>
    </w:p>
    <w:p w14:paraId="1E640146" w14:textId="77777777" w:rsidR="00987E10" w:rsidRDefault="00987E10" w:rsidP="007E334B">
      <w:pPr>
        <w:ind w:right="-115"/>
        <w:contextualSpacing/>
        <w:rPr>
          <w:b/>
          <w:sz w:val="24"/>
        </w:rPr>
      </w:pPr>
    </w:p>
    <w:p w14:paraId="538AD420" w14:textId="77777777" w:rsidR="00987E10" w:rsidRDefault="00987E10" w:rsidP="007E334B">
      <w:pPr>
        <w:ind w:right="-115"/>
        <w:contextualSpacing/>
        <w:rPr>
          <w:b/>
          <w:sz w:val="24"/>
        </w:rPr>
      </w:pPr>
    </w:p>
    <w:p w14:paraId="533378C3" w14:textId="7BA1934D" w:rsidR="00987E10" w:rsidRDefault="00987E10" w:rsidP="007E334B">
      <w:pPr>
        <w:ind w:right="-115"/>
        <w:contextualSpacing/>
        <w:rPr>
          <w:b/>
          <w:sz w:val="24"/>
        </w:rPr>
      </w:pPr>
      <w:r>
        <w:rPr>
          <w:noProof/>
        </w:rPr>
        <w:t xml:space="preserve">        </w:t>
      </w:r>
      <w:r w:rsidRPr="00A5553E">
        <w:rPr>
          <w:noProof/>
        </w:rPr>
        <w:drawing>
          <wp:inline distT="0" distB="0" distL="0" distR="0" wp14:anchorId="13A0E0F0" wp14:editId="1DE20C77">
            <wp:extent cx="1838325" cy="342900"/>
            <wp:effectExtent l="0" t="0" r="9525" b="0"/>
            <wp:docPr id="126397719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</w:t>
      </w:r>
      <w:r w:rsidRPr="00A5553E">
        <w:rPr>
          <w:noProof/>
        </w:rPr>
        <w:drawing>
          <wp:inline distT="0" distB="0" distL="0" distR="0" wp14:anchorId="0404EA54" wp14:editId="4B9E5BBA">
            <wp:extent cx="2305050" cy="390525"/>
            <wp:effectExtent l="0" t="0" r="0" b="9525"/>
            <wp:docPr id="78740433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</w:t>
      </w:r>
    </w:p>
    <w:p w14:paraId="44432271" w14:textId="09F1D86A" w:rsidR="00987E10" w:rsidRDefault="00987E10" w:rsidP="00C1429E">
      <w:pPr>
        <w:ind w:right="-115"/>
        <w:contextualSpacing/>
        <w:jc w:val="center"/>
        <w:rPr>
          <w:b/>
          <w:sz w:val="24"/>
        </w:rPr>
      </w:pPr>
      <w:r w:rsidRPr="00987E10">
        <w:rPr>
          <w:b/>
          <w:noProof/>
          <w:sz w:val="24"/>
        </w:rPr>
        <w:lastRenderedPageBreak/>
        <w:drawing>
          <wp:inline distT="0" distB="0" distL="0" distR="0" wp14:anchorId="6D0E76CA" wp14:editId="33CFE8B7">
            <wp:extent cx="6858000" cy="5662930"/>
            <wp:effectExtent l="0" t="0" r="0" b="0"/>
            <wp:docPr id="2055726181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66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1E680" w14:textId="77777777" w:rsidR="00987E10" w:rsidRDefault="00987E10" w:rsidP="007E334B">
      <w:pPr>
        <w:ind w:right="-115"/>
        <w:contextualSpacing/>
        <w:rPr>
          <w:b/>
          <w:sz w:val="24"/>
        </w:rPr>
      </w:pPr>
    </w:p>
    <w:p w14:paraId="42868D1F" w14:textId="77777777" w:rsidR="00987E10" w:rsidRDefault="00987E10" w:rsidP="007E334B">
      <w:pPr>
        <w:ind w:right="-115"/>
        <w:contextualSpacing/>
        <w:rPr>
          <w:b/>
          <w:sz w:val="24"/>
        </w:rPr>
      </w:pPr>
    </w:p>
    <w:p w14:paraId="4D62965C" w14:textId="77777777" w:rsidR="00987E10" w:rsidRDefault="00987E10" w:rsidP="007E334B">
      <w:pPr>
        <w:ind w:right="-115"/>
        <w:contextualSpacing/>
        <w:rPr>
          <w:b/>
          <w:sz w:val="24"/>
        </w:rPr>
      </w:pPr>
    </w:p>
    <w:p w14:paraId="6CEDF542" w14:textId="77777777" w:rsidR="00987E10" w:rsidRDefault="00987E10" w:rsidP="00987E10">
      <w:pPr>
        <w:ind w:right="-115"/>
        <w:contextualSpacing/>
        <w:rPr>
          <w:b/>
          <w:sz w:val="24"/>
        </w:rPr>
      </w:pPr>
    </w:p>
    <w:p w14:paraId="7FE6DA50" w14:textId="77777777" w:rsidR="00987E10" w:rsidRPr="00A5553E" w:rsidRDefault="00987E10" w:rsidP="00987E10">
      <w:r>
        <w:rPr>
          <w:noProof/>
        </w:rPr>
        <w:lastRenderedPageBreak/>
        <w:t xml:space="preserve">          </w:t>
      </w:r>
      <w:r w:rsidRPr="00A5553E">
        <w:rPr>
          <w:noProof/>
        </w:rPr>
        <w:drawing>
          <wp:inline distT="0" distB="0" distL="0" distR="0" wp14:anchorId="26C739AA" wp14:editId="43FBEBC0">
            <wp:extent cx="1838325" cy="342900"/>
            <wp:effectExtent l="0" t="0" r="9525" b="0"/>
            <wp:docPr id="69782833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</w:t>
      </w:r>
      <w:r w:rsidRPr="00A5553E">
        <w:rPr>
          <w:noProof/>
        </w:rPr>
        <w:drawing>
          <wp:inline distT="0" distB="0" distL="0" distR="0" wp14:anchorId="328FF90C" wp14:editId="58520219">
            <wp:extent cx="2305050" cy="390525"/>
            <wp:effectExtent l="0" t="0" r="0" b="9525"/>
            <wp:docPr id="837814110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</w:t>
      </w:r>
    </w:p>
    <w:p w14:paraId="56521A49" w14:textId="77777777" w:rsidR="00987E10" w:rsidRDefault="00987E10" w:rsidP="00987E10">
      <w:pPr>
        <w:ind w:right="-115"/>
        <w:contextualSpacing/>
        <w:rPr>
          <w:b/>
          <w:sz w:val="24"/>
        </w:rPr>
      </w:pPr>
    </w:p>
    <w:p w14:paraId="5D2198C0" w14:textId="77777777" w:rsidR="00987E10" w:rsidRDefault="00987E10" w:rsidP="007E334B">
      <w:pPr>
        <w:ind w:right="-115"/>
        <w:contextualSpacing/>
        <w:rPr>
          <w:b/>
          <w:sz w:val="24"/>
        </w:rPr>
      </w:pPr>
    </w:p>
    <w:p w14:paraId="2A29E512" w14:textId="5D275086" w:rsidR="007E334B" w:rsidRDefault="007E334B" w:rsidP="007E334B">
      <w:pPr>
        <w:ind w:right="-115"/>
        <w:contextualSpacing/>
        <w:rPr>
          <w:b/>
          <w:sz w:val="24"/>
        </w:rPr>
      </w:pPr>
    </w:p>
    <w:p w14:paraId="2445BECE" w14:textId="77777777" w:rsidR="007E334B" w:rsidRDefault="007E334B" w:rsidP="007E334B">
      <w:pPr>
        <w:ind w:right="-115"/>
        <w:contextualSpacing/>
        <w:rPr>
          <w:b/>
          <w:sz w:val="24"/>
        </w:rPr>
      </w:pPr>
    </w:p>
    <w:p w14:paraId="22B5A174" w14:textId="77777777" w:rsidR="007E334B" w:rsidRDefault="007E334B" w:rsidP="007E334B">
      <w:pPr>
        <w:ind w:right="-115"/>
        <w:contextualSpacing/>
        <w:rPr>
          <w:b/>
          <w:sz w:val="24"/>
        </w:rPr>
      </w:pPr>
    </w:p>
    <w:p w14:paraId="2CFFB6F5" w14:textId="77777777" w:rsidR="007E334B" w:rsidRDefault="007E334B" w:rsidP="007E334B">
      <w:pPr>
        <w:ind w:right="-115"/>
        <w:contextualSpacing/>
        <w:rPr>
          <w:b/>
          <w:sz w:val="24"/>
        </w:rPr>
      </w:pPr>
    </w:p>
    <w:p w14:paraId="691AAA58" w14:textId="77777777" w:rsidR="007E334B" w:rsidRDefault="007E334B" w:rsidP="007E334B">
      <w:pPr>
        <w:ind w:right="-115"/>
        <w:contextualSpacing/>
        <w:rPr>
          <w:b/>
          <w:sz w:val="24"/>
        </w:rPr>
      </w:pPr>
    </w:p>
    <w:p w14:paraId="3F05EDE7" w14:textId="77777777" w:rsidR="007E334B" w:rsidRDefault="007E334B" w:rsidP="007E334B">
      <w:pPr>
        <w:ind w:right="-115"/>
        <w:contextualSpacing/>
        <w:rPr>
          <w:b/>
          <w:sz w:val="24"/>
        </w:rPr>
      </w:pPr>
    </w:p>
    <w:p w14:paraId="1290CA7D" w14:textId="77777777" w:rsidR="007E334B" w:rsidRDefault="007E334B" w:rsidP="007E334B">
      <w:pPr>
        <w:ind w:left="-567"/>
        <w:contextualSpacing/>
        <w:rPr>
          <w:b/>
          <w:sz w:val="24"/>
        </w:rPr>
      </w:pPr>
    </w:p>
    <w:p w14:paraId="57B4DC0D" w14:textId="77777777" w:rsidR="007E334B" w:rsidRDefault="007E334B" w:rsidP="007E334B">
      <w:pPr>
        <w:ind w:right="-115"/>
        <w:contextualSpacing/>
        <w:rPr>
          <w:b/>
          <w:sz w:val="24"/>
        </w:rPr>
      </w:pPr>
    </w:p>
    <w:p w14:paraId="506AB2DE" w14:textId="77777777" w:rsidR="007E334B" w:rsidRDefault="007E334B" w:rsidP="007E334B">
      <w:pPr>
        <w:ind w:right="-115"/>
        <w:contextualSpacing/>
        <w:rPr>
          <w:b/>
          <w:sz w:val="24"/>
        </w:rPr>
      </w:pPr>
    </w:p>
    <w:p w14:paraId="285CC7D1" w14:textId="6125BF84" w:rsidR="007E334B" w:rsidRDefault="00987E10" w:rsidP="00C1429E">
      <w:pPr>
        <w:ind w:right="-115"/>
        <w:contextualSpacing/>
        <w:jc w:val="center"/>
        <w:rPr>
          <w:b/>
          <w:sz w:val="24"/>
        </w:rPr>
      </w:pPr>
      <w:r w:rsidRPr="00987E10">
        <w:rPr>
          <w:b/>
          <w:noProof/>
          <w:sz w:val="24"/>
        </w:rPr>
        <w:lastRenderedPageBreak/>
        <w:drawing>
          <wp:inline distT="0" distB="0" distL="0" distR="0" wp14:anchorId="75DFECDE" wp14:editId="1364E516">
            <wp:extent cx="6448425" cy="7639050"/>
            <wp:effectExtent l="0" t="0" r="9525" b="0"/>
            <wp:docPr id="972602224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763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A5640" w14:textId="77777777" w:rsidR="007E334B" w:rsidRDefault="007E334B" w:rsidP="007E334B">
      <w:pPr>
        <w:ind w:left="-142"/>
        <w:contextualSpacing/>
        <w:rPr>
          <w:b/>
          <w:sz w:val="24"/>
        </w:rPr>
      </w:pPr>
      <w:r>
        <w:rPr>
          <w:b/>
          <w:sz w:val="24"/>
        </w:rPr>
        <w:lastRenderedPageBreak/>
        <w:t xml:space="preserve">       </w:t>
      </w:r>
    </w:p>
    <w:p w14:paraId="2C7B8701" w14:textId="77777777" w:rsidR="007E334B" w:rsidRDefault="007E334B" w:rsidP="007E334B">
      <w:pPr>
        <w:contextualSpacing/>
        <w:rPr>
          <w:b/>
          <w:sz w:val="24"/>
        </w:rPr>
      </w:pPr>
    </w:p>
    <w:p w14:paraId="1B30DDA1" w14:textId="77777777" w:rsidR="00987E10" w:rsidRDefault="00987E10" w:rsidP="00987E10">
      <w:pPr>
        <w:ind w:right="-115"/>
        <w:contextualSpacing/>
        <w:rPr>
          <w:b/>
          <w:sz w:val="24"/>
        </w:rPr>
      </w:pPr>
    </w:p>
    <w:p w14:paraId="3CB327C1" w14:textId="77777777" w:rsidR="00987E10" w:rsidRPr="00A5553E" w:rsidRDefault="00987E10" w:rsidP="00987E10">
      <w:r>
        <w:rPr>
          <w:noProof/>
        </w:rPr>
        <w:t xml:space="preserve">          </w:t>
      </w:r>
      <w:r w:rsidRPr="00A5553E">
        <w:rPr>
          <w:noProof/>
        </w:rPr>
        <w:drawing>
          <wp:inline distT="0" distB="0" distL="0" distR="0" wp14:anchorId="31BD3610" wp14:editId="42CFE19F">
            <wp:extent cx="1838325" cy="342900"/>
            <wp:effectExtent l="0" t="0" r="9525" b="0"/>
            <wp:docPr id="176933345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</w:t>
      </w:r>
      <w:r w:rsidRPr="00A5553E">
        <w:rPr>
          <w:noProof/>
        </w:rPr>
        <w:drawing>
          <wp:inline distT="0" distB="0" distL="0" distR="0" wp14:anchorId="3C0F7A7C" wp14:editId="38DACC33">
            <wp:extent cx="2305050" cy="390525"/>
            <wp:effectExtent l="0" t="0" r="0" b="9525"/>
            <wp:docPr id="87006070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</w:t>
      </w:r>
    </w:p>
    <w:p w14:paraId="4008EEC8" w14:textId="77777777" w:rsidR="00987E10" w:rsidRDefault="00987E10" w:rsidP="00987E10">
      <w:pPr>
        <w:ind w:right="-115"/>
        <w:contextualSpacing/>
        <w:rPr>
          <w:b/>
          <w:sz w:val="24"/>
        </w:rPr>
      </w:pPr>
    </w:p>
    <w:p w14:paraId="6B5E1E59" w14:textId="77777777" w:rsidR="00092228" w:rsidRDefault="00092228" w:rsidP="007E334B">
      <w:pPr>
        <w:ind w:right="-115"/>
        <w:contextualSpacing/>
        <w:rPr>
          <w:b/>
          <w:sz w:val="24"/>
        </w:rPr>
      </w:pPr>
    </w:p>
    <w:tbl>
      <w:tblPr>
        <w:tblW w:w="10117" w:type="dxa"/>
        <w:tblInd w:w="137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720"/>
        <w:gridCol w:w="1674"/>
        <w:gridCol w:w="1134"/>
        <w:gridCol w:w="1134"/>
        <w:gridCol w:w="993"/>
        <w:gridCol w:w="1275"/>
        <w:gridCol w:w="1187"/>
      </w:tblGrid>
      <w:tr w:rsidR="00F141E2" w:rsidRPr="00F141E2" w14:paraId="07DE2162" w14:textId="77777777" w:rsidTr="00F141E2">
        <w:trPr>
          <w:trHeight w:val="20"/>
          <w:tblHeader/>
        </w:trPr>
        <w:tc>
          <w:tcPr>
            <w:tcW w:w="1011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hideMark/>
          </w:tcPr>
          <w:p w14:paraId="14BF3EEF" w14:textId="77777777" w:rsidR="00F141E2" w:rsidRPr="00F141E2" w:rsidRDefault="00F141E2" w:rsidP="00F141E2">
            <w:pPr>
              <w:spacing w:before="20" w:after="20" w:line="240" w:lineRule="exact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ES"/>
              </w:rPr>
              <w:t>PENSIONES CIVILES DEL ESTADO DE TLAXCALA</w:t>
            </w:r>
          </w:p>
        </w:tc>
      </w:tr>
      <w:tr w:rsidR="00F141E2" w:rsidRPr="00F141E2" w14:paraId="4DEFE2A8" w14:textId="77777777" w:rsidTr="00F141E2">
        <w:trPr>
          <w:trHeight w:val="20"/>
          <w:tblHeader/>
        </w:trPr>
        <w:tc>
          <w:tcPr>
            <w:tcW w:w="1011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hideMark/>
          </w:tcPr>
          <w:p w14:paraId="6FB355CF" w14:textId="77777777" w:rsidR="00F141E2" w:rsidRPr="00F141E2" w:rsidRDefault="00F141E2" w:rsidP="00F141E2">
            <w:pPr>
              <w:spacing w:before="20" w:after="20" w:line="240" w:lineRule="exact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ES"/>
              </w:rPr>
              <w:t>Estado Analítico del Ejercicio del Presupuesto de Egresos Detallado – LDF</w:t>
            </w:r>
          </w:p>
        </w:tc>
      </w:tr>
      <w:tr w:rsidR="00F141E2" w:rsidRPr="00F141E2" w14:paraId="0465B016" w14:textId="77777777" w:rsidTr="00F141E2">
        <w:trPr>
          <w:trHeight w:val="20"/>
          <w:tblHeader/>
        </w:trPr>
        <w:tc>
          <w:tcPr>
            <w:tcW w:w="1011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hideMark/>
          </w:tcPr>
          <w:p w14:paraId="06D715A3" w14:textId="77777777" w:rsidR="00F141E2" w:rsidRPr="00F141E2" w:rsidRDefault="00F141E2" w:rsidP="00F141E2">
            <w:pPr>
              <w:spacing w:before="20" w:after="20" w:line="240" w:lineRule="exact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ES"/>
              </w:rPr>
              <w:t>Clasificación de Servicios Personales por Categoría</w:t>
            </w:r>
          </w:p>
        </w:tc>
      </w:tr>
      <w:tr w:rsidR="00F141E2" w:rsidRPr="00F141E2" w14:paraId="2725198B" w14:textId="77777777" w:rsidTr="00F141E2">
        <w:trPr>
          <w:trHeight w:val="20"/>
          <w:tblHeader/>
        </w:trPr>
        <w:tc>
          <w:tcPr>
            <w:tcW w:w="1011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hideMark/>
          </w:tcPr>
          <w:p w14:paraId="4C20F35D" w14:textId="54CD0AC3" w:rsidR="00F141E2" w:rsidRPr="00F141E2" w:rsidRDefault="00F141E2" w:rsidP="00F141E2">
            <w:pPr>
              <w:spacing w:before="20" w:after="20" w:line="240" w:lineRule="exact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ES"/>
              </w:rPr>
              <w:t>Del 1 de enero al 3</w:t>
            </w:r>
            <w:r w:rsidR="00987E10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ES"/>
              </w:rPr>
              <w:t>1</w:t>
            </w:r>
            <w:r w:rsidRPr="00F141E2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ES"/>
              </w:rPr>
              <w:t xml:space="preserve"> </w:t>
            </w:r>
            <w:r w:rsidR="00987E10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ES"/>
              </w:rPr>
              <w:t>diciembre</w:t>
            </w:r>
            <w:r w:rsidRPr="00F141E2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ES"/>
              </w:rPr>
              <w:t xml:space="preserve"> de 2023</w:t>
            </w:r>
          </w:p>
        </w:tc>
      </w:tr>
      <w:tr w:rsidR="00F141E2" w:rsidRPr="00F141E2" w14:paraId="394FF37D" w14:textId="77777777" w:rsidTr="00F141E2">
        <w:trPr>
          <w:trHeight w:val="20"/>
          <w:tblHeader/>
        </w:trPr>
        <w:tc>
          <w:tcPr>
            <w:tcW w:w="1011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hideMark/>
          </w:tcPr>
          <w:p w14:paraId="5551AC68" w14:textId="77777777" w:rsidR="00F141E2" w:rsidRPr="00F141E2" w:rsidRDefault="00F141E2" w:rsidP="00F141E2">
            <w:pPr>
              <w:spacing w:before="20" w:after="20" w:line="240" w:lineRule="exact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ES"/>
              </w:rPr>
              <w:t>(PESOS)</w:t>
            </w:r>
          </w:p>
        </w:tc>
      </w:tr>
      <w:tr w:rsidR="00F141E2" w:rsidRPr="00F141E2" w14:paraId="75B8FA53" w14:textId="77777777" w:rsidTr="00F141E2">
        <w:trPr>
          <w:trHeight w:val="20"/>
          <w:tblHeader/>
        </w:trPr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4B3CD6DB" w14:textId="77777777" w:rsidR="00F141E2" w:rsidRPr="00F141E2" w:rsidRDefault="00F141E2" w:rsidP="00F141E2">
            <w:pPr>
              <w:spacing w:before="20" w:after="20" w:line="240" w:lineRule="exact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ES"/>
              </w:rPr>
              <w:t>Concepto (c)</w:t>
            </w:r>
          </w:p>
        </w:tc>
        <w:tc>
          <w:tcPr>
            <w:tcW w:w="62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80B5E3B" w14:textId="77777777" w:rsidR="00F141E2" w:rsidRPr="00F141E2" w:rsidRDefault="00F141E2" w:rsidP="00F141E2">
            <w:pPr>
              <w:spacing w:before="20" w:after="20" w:line="240" w:lineRule="exact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ES"/>
              </w:rPr>
              <w:t>Egresos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72AF2FE" w14:textId="77777777" w:rsidR="00F141E2" w:rsidRPr="00F141E2" w:rsidRDefault="00F141E2" w:rsidP="00F141E2">
            <w:pPr>
              <w:spacing w:before="20" w:after="20" w:line="240" w:lineRule="exact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ES"/>
              </w:rPr>
              <w:t>Subejercicio (e)</w:t>
            </w:r>
          </w:p>
        </w:tc>
      </w:tr>
      <w:tr w:rsidR="00F141E2" w:rsidRPr="00F141E2" w14:paraId="34676F8E" w14:textId="77777777" w:rsidTr="00F141E2">
        <w:trPr>
          <w:trHeight w:val="20"/>
          <w:tblHeader/>
        </w:trPr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82C40" w14:textId="77777777" w:rsidR="00F141E2" w:rsidRPr="00F141E2" w:rsidRDefault="00F141E2" w:rsidP="00F141E2">
            <w:pPr>
              <w:spacing w:after="0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ES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B7674E2" w14:textId="77777777" w:rsidR="00F141E2" w:rsidRPr="00F141E2" w:rsidRDefault="00F141E2" w:rsidP="00F141E2">
            <w:pPr>
              <w:spacing w:before="20" w:after="20" w:line="240" w:lineRule="exact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ES"/>
              </w:rPr>
              <w:t>Aprobado (d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A6ECF94" w14:textId="77777777" w:rsidR="00F141E2" w:rsidRPr="00F141E2" w:rsidRDefault="00F141E2" w:rsidP="00F141E2">
            <w:pPr>
              <w:spacing w:before="20" w:after="20" w:line="240" w:lineRule="exact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ES"/>
              </w:rPr>
              <w:t>Ampliaciones/ (Reduccione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81E3390" w14:textId="77777777" w:rsidR="00F141E2" w:rsidRPr="00F141E2" w:rsidRDefault="00F141E2" w:rsidP="00F141E2">
            <w:pPr>
              <w:spacing w:before="20" w:after="20" w:line="240" w:lineRule="exact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ES"/>
              </w:rPr>
              <w:t>Modificad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9ACEA23" w14:textId="77777777" w:rsidR="00F141E2" w:rsidRPr="00F141E2" w:rsidRDefault="00F141E2" w:rsidP="00F141E2">
            <w:pPr>
              <w:spacing w:before="20" w:after="20" w:line="240" w:lineRule="exact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ES"/>
              </w:rPr>
              <w:t>Devengad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99F1DD9" w14:textId="77777777" w:rsidR="00F141E2" w:rsidRPr="00F141E2" w:rsidRDefault="00F141E2" w:rsidP="00F141E2">
            <w:pPr>
              <w:spacing w:before="20" w:after="20" w:line="240" w:lineRule="exact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ES"/>
              </w:rPr>
              <w:t>Pagado</w:t>
            </w:r>
          </w:p>
        </w:tc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90591" w14:textId="77777777" w:rsidR="00F141E2" w:rsidRPr="00F141E2" w:rsidRDefault="00F141E2" w:rsidP="00F141E2">
            <w:pPr>
              <w:spacing w:after="0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ES"/>
              </w:rPr>
            </w:pPr>
          </w:p>
        </w:tc>
      </w:tr>
      <w:tr w:rsidR="00F141E2" w:rsidRPr="00F141E2" w14:paraId="70A38841" w14:textId="77777777" w:rsidTr="00F141E2">
        <w:trPr>
          <w:trHeight w:val="20"/>
          <w:tblHeader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2F794B" w14:textId="77777777" w:rsidR="00F141E2" w:rsidRPr="00F141E2" w:rsidRDefault="00F141E2" w:rsidP="00F141E2">
            <w:pPr>
              <w:spacing w:before="20" w:after="20" w:line="240" w:lineRule="exact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ES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4D22DD" w14:textId="77777777" w:rsidR="00F141E2" w:rsidRPr="00F141E2" w:rsidRDefault="00F141E2" w:rsidP="00F141E2">
            <w:pPr>
              <w:spacing w:before="20" w:after="20" w:line="240" w:lineRule="exact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3F526D" w14:textId="77777777" w:rsidR="00F141E2" w:rsidRPr="00F141E2" w:rsidRDefault="00F141E2" w:rsidP="00F141E2">
            <w:pPr>
              <w:spacing w:before="20" w:after="20" w:line="240" w:lineRule="exact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49E6C7" w14:textId="77777777" w:rsidR="00F141E2" w:rsidRPr="00F141E2" w:rsidRDefault="00F141E2" w:rsidP="00F141E2">
            <w:pPr>
              <w:spacing w:before="20" w:after="20" w:line="240" w:lineRule="exact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E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274F90" w14:textId="77777777" w:rsidR="00F141E2" w:rsidRPr="00F141E2" w:rsidRDefault="00F141E2" w:rsidP="00F141E2">
            <w:pPr>
              <w:spacing w:before="20" w:after="20" w:line="240" w:lineRule="exact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E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24170A" w14:textId="77777777" w:rsidR="00F141E2" w:rsidRPr="00F141E2" w:rsidRDefault="00F141E2" w:rsidP="00F141E2">
            <w:pPr>
              <w:spacing w:before="20" w:after="20" w:line="240" w:lineRule="exact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ES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94984C" w14:textId="77777777" w:rsidR="00F141E2" w:rsidRPr="00F141E2" w:rsidRDefault="00F141E2" w:rsidP="00F141E2">
            <w:pPr>
              <w:spacing w:before="20" w:after="20" w:line="240" w:lineRule="exact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ES"/>
              </w:rPr>
            </w:pPr>
          </w:p>
        </w:tc>
      </w:tr>
      <w:tr w:rsidR="00F141E2" w:rsidRPr="00F141E2" w14:paraId="2CA28CF1" w14:textId="77777777" w:rsidTr="00F141E2">
        <w:trPr>
          <w:trHeight w:val="20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CAF0DFD" w14:textId="77777777" w:rsidR="00F141E2" w:rsidRPr="00F141E2" w:rsidRDefault="00F141E2" w:rsidP="00F141E2">
            <w:pPr>
              <w:spacing w:before="20" w:after="20" w:line="240" w:lineRule="exact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I. Gasto No Etiquetado (I=A+B+C+D+E+F)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2B87DCC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23,175,3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ABEE19D" w14:textId="35F43FAB" w:rsidR="00F141E2" w:rsidRPr="00F141E2" w:rsidRDefault="00987E10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9</w:t>
            </w:r>
            <w:r w:rsidR="00D53283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597</w:t>
            </w:r>
            <w:r w:rsidR="00D53283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2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7E20A17" w14:textId="5EE89559" w:rsidR="00F141E2" w:rsidRPr="00F141E2" w:rsidRDefault="00987E10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13</w:t>
            </w:r>
            <w:r w:rsidR="00D53283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578</w:t>
            </w:r>
            <w:r w:rsidR="00D53283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17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5AA0E31" w14:textId="654B074C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ES"/>
              </w:rPr>
              <w:t>1</w:t>
            </w:r>
            <w:r w:rsidR="00D53283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ES"/>
              </w:rPr>
              <w:t>3,578,17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7EF2EC3" w14:textId="4BD9B6BA" w:rsidR="00F141E2" w:rsidRPr="00F141E2" w:rsidRDefault="00D53283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ES"/>
              </w:rPr>
              <w:t>13,578,173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DE1DB31" w14:textId="0EBE048F" w:rsidR="00F141E2" w:rsidRPr="00F141E2" w:rsidRDefault="00D53283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ES"/>
              </w:rPr>
              <w:t>0</w:t>
            </w:r>
          </w:p>
        </w:tc>
      </w:tr>
      <w:tr w:rsidR="00F141E2" w:rsidRPr="00F141E2" w14:paraId="3AD63844" w14:textId="77777777" w:rsidTr="00F141E2">
        <w:trPr>
          <w:trHeight w:val="20"/>
        </w:trPr>
        <w:tc>
          <w:tcPr>
            <w:tcW w:w="27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305BE7B" w14:textId="77777777" w:rsidR="00F141E2" w:rsidRPr="00F141E2" w:rsidRDefault="00F141E2" w:rsidP="00F141E2">
            <w:pPr>
              <w:spacing w:before="20" w:after="20" w:line="240" w:lineRule="exact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A. Personal Administrativo y de Servicio Público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E697915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23,175,3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F56F2F8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5B3F3D9" w14:textId="08FC2BFC" w:rsidR="00F141E2" w:rsidRPr="00F141E2" w:rsidRDefault="00D53283" w:rsidP="00C1429E">
            <w:pPr>
              <w:spacing w:before="20" w:after="20" w:line="240" w:lineRule="exact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13,578,17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39ED16F" w14:textId="727A364F" w:rsidR="00F141E2" w:rsidRPr="00F141E2" w:rsidRDefault="00D53283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ES"/>
              </w:rPr>
              <w:t>13,578,17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ED53DB4" w14:textId="7BDBC874" w:rsidR="00F141E2" w:rsidRPr="00F141E2" w:rsidRDefault="00D53283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ES"/>
              </w:rPr>
              <w:t>13,578,173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5AD0CF0" w14:textId="5AA00153" w:rsidR="00F141E2" w:rsidRPr="00F141E2" w:rsidRDefault="00D53283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ES"/>
              </w:rPr>
              <w:t>0</w:t>
            </w:r>
          </w:p>
        </w:tc>
      </w:tr>
      <w:tr w:rsidR="00F141E2" w:rsidRPr="00F141E2" w14:paraId="78DD321B" w14:textId="77777777" w:rsidTr="00F141E2">
        <w:trPr>
          <w:trHeight w:val="20"/>
        </w:trPr>
        <w:tc>
          <w:tcPr>
            <w:tcW w:w="27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73963D1" w14:textId="77777777" w:rsidR="00F141E2" w:rsidRPr="00F141E2" w:rsidRDefault="00F141E2" w:rsidP="00F141E2">
            <w:pPr>
              <w:spacing w:before="20" w:after="20" w:line="240" w:lineRule="exact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B. Magisterio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FB71DF7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F059327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3EB13EA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C67BC31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2AB88E1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9AEFAEC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</w:tr>
      <w:tr w:rsidR="00F141E2" w:rsidRPr="00F141E2" w14:paraId="7374950A" w14:textId="77777777" w:rsidTr="00F141E2">
        <w:trPr>
          <w:trHeight w:val="20"/>
        </w:trPr>
        <w:tc>
          <w:tcPr>
            <w:tcW w:w="27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8D8381C" w14:textId="77777777" w:rsidR="00F141E2" w:rsidRPr="00F141E2" w:rsidRDefault="00F141E2" w:rsidP="00F141E2">
            <w:pPr>
              <w:spacing w:before="20" w:after="20" w:line="240" w:lineRule="exact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C. Servicios de Salud (C=c1+c2)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9ED5F36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26AA10A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FB0D160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D5D3A6C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C972677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DAB65FE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</w:tr>
      <w:tr w:rsidR="00F141E2" w:rsidRPr="00F141E2" w14:paraId="6C092D07" w14:textId="77777777" w:rsidTr="00F141E2">
        <w:trPr>
          <w:trHeight w:val="20"/>
        </w:trPr>
        <w:tc>
          <w:tcPr>
            <w:tcW w:w="27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A86A3AE" w14:textId="77777777" w:rsidR="00F141E2" w:rsidRPr="00F141E2" w:rsidRDefault="00F141E2" w:rsidP="00F141E2">
            <w:pPr>
              <w:spacing w:before="20" w:after="20" w:line="240" w:lineRule="exact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  <w:p w14:paraId="7A423E92" w14:textId="77777777" w:rsidR="00F141E2" w:rsidRPr="00F141E2" w:rsidRDefault="00F141E2" w:rsidP="00F141E2">
            <w:pPr>
              <w:spacing w:before="20" w:after="20" w:line="240" w:lineRule="exact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  <w:p w14:paraId="5A676A9D" w14:textId="77777777" w:rsidR="00F141E2" w:rsidRPr="00F141E2" w:rsidRDefault="00F141E2" w:rsidP="00F141E2">
            <w:pPr>
              <w:spacing w:before="20" w:after="20" w:line="240" w:lineRule="exact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71E160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DFFFA2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5EC8EF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F65EC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05D432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AA4441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</w:tr>
      <w:tr w:rsidR="00F141E2" w:rsidRPr="00F141E2" w14:paraId="5B8CA675" w14:textId="77777777" w:rsidTr="00F141E2">
        <w:trPr>
          <w:trHeight w:val="20"/>
        </w:trPr>
        <w:tc>
          <w:tcPr>
            <w:tcW w:w="27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7116752" w14:textId="77777777" w:rsidR="00F141E2" w:rsidRPr="00F141E2" w:rsidRDefault="00F141E2" w:rsidP="00F141E2">
            <w:pPr>
              <w:spacing w:before="20" w:after="20" w:line="240" w:lineRule="exact"/>
              <w:ind w:firstLine="217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c1) Personal Administrativo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1B57F58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AE3228C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6B10497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009E362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664E7DD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81FEB24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</w:tr>
      <w:tr w:rsidR="00F141E2" w:rsidRPr="00F141E2" w14:paraId="5BC9B251" w14:textId="77777777" w:rsidTr="00F141E2">
        <w:trPr>
          <w:trHeight w:val="20"/>
        </w:trPr>
        <w:tc>
          <w:tcPr>
            <w:tcW w:w="27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DDAC34D" w14:textId="77777777" w:rsidR="00F141E2" w:rsidRPr="00F141E2" w:rsidRDefault="00F141E2" w:rsidP="00F141E2">
            <w:pPr>
              <w:spacing w:before="20" w:after="20" w:line="240" w:lineRule="exact"/>
              <w:ind w:firstLine="217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c2) Personal Médico, Paramédico y afín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C8330ED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FF8A04F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02AB09F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0C686E6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B31F5CD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6AFA7EB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</w:tr>
      <w:tr w:rsidR="00F141E2" w:rsidRPr="00F141E2" w14:paraId="494F0149" w14:textId="77777777" w:rsidTr="00F141E2">
        <w:trPr>
          <w:trHeight w:val="20"/>
        </w:trPr>
        <w:tc>
          <w:tcPr>
            <w:tcW w:w="27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3CAC65C" w14:textId="77777777" w:rsidR="00F141E2" w:rsidRPr="00F141E2" w:rsidRDefault="00F141E2" w:rsidP="00F141E2">
            <w:pPr>
              <w:spacing w:before="20" w:after="20" w:line="240" w:lineRule="exact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D. Seguridad Pública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52897B4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150BDE4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191A415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B505B59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4CD3521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F7C2974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</w:tr>
      <w:tr w:rsidR="00F141E2" w:rsidRPr="00F141E2" w14:paraId="79E9E7D2" w14:textId="77777777" w:rsidTr="00F141E2">
        <w:trPr>
          <w:trHeight w:val="20"/>
        </w:trPr>
        <w:tc>
          <w:tcPr>
            <w:tcW w:w="27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6F1258F" w14:textId="77777777" w:rsidR="00F141E2" w:rsidRPr="00F141E2" w:rsidRDefault="00F141E2" w:rsidP="00F141E2">
            <w:pPr>
              <w:spacing w:before="20" w:after="20" w:line="240" w:lineRule="exact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E. Gastos asociados a la implementación de nuevas leyes federales o reformas a las mismas (E = e1 + e2)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C3AC933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64572E3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1551B47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90417BC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D0F4FD4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F7656B9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</w:tr>
      <w:tr w:rsidR="00F141E2" w:rsidRPr="00F141E2" w14:paraId="381AAC97" w14:textId="77777777" w:rsidTr="00F141E2">
        <w:trPr>
          <w:trHeight w:val="20"/>
        </w:trPr>
        <w:tc>
          <w:tcPr>
            <w:tcW w:w="27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D6F63CB" w14:textId="77777777" w:rsidR="00F141E2" w:rsidRPr="00F141E2" w:rsidRDefault="00F141E2" w:rsidP="00F141E2">
            <w:pPr>
              <w:spacing w:before="20" w:after="20" w:line="240" w:lineRule="exact"/>
              <w:ind w:left="217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e1) Nombre del Programa o Ley 1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5542A00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8DC383D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36647C3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5DBE83F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0697BA6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9B96313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</w:tr>
      <w:tr w:rsidR="00F141E2" w:rsidRPr="00F141E2" w14:paraId="21463425" w14:textId="77777777" w:rsidTr="00F141E2">
        <w:trPr>
          <w:trHeight w:val="20"/>
        </w:trPr>
        <w:tc>
          <w:tcPr>
            <w:tcW w:w="27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25BEAC7" w14:textId="77777777" w:rsidR="00F141E2" w:rsidRPr="00F141E2" w:rsidRDefault="00F141E2" w:rsidP="00F141E2">
            <w:pPr>
              <w:spacing w:before="20" w:after="20" w:line="240" w:lineRule="exact"/>
              <w:ind w:left="217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e2) Nombre del Programa o Ley 2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B4AD0E6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03CE418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B072CB6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D4AFA3D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06ED1E0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6763E71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</w:tr>
      <w:tr w:rsidR="00F141E2" w:rsidRPr="00F141E2" w14:paraId="3D8A4BFE" w14:textId="77777777" w:rsidTr="00F141E2">
        <w:trPr>
          <w:trHeight w:val="20"/>
        </w:trPr>
        <w:tc>
          <w:tcPr>
            <w:tcW w:w="27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D4B20AC" w14:textId="77777777" w:rsidR="00F141E2" w:rsidRPr="00F141E2" w:rsidRDefault="00F141E2" w:rsidP="00F141E2">
            <w:pPr>
              <w:spacing w:before="20" w:after="20" w:line="240" w:lineRule="exact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F. Sentencias laborales definitivas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63126EC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6AF0DAB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4AC1C1C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9BF207B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44E055F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030DC90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</w:tr>
      <w:tr w:rsidR="00F141E2" w:rsidRPr="00F141E2" w14:paraId="7217B729" w14:textId="77777777" w:rsidTr="00F141E2">
        <w:trPr>
          <w:trHeight w:val="20"/>
        </w:trPr>
        <w:tc>
          <w:tcPr>
            <w:tcW w:w="27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D921447" w14:textId="77777777" w:rsidR="00F141E2" w:rsidRPr="00F141E2" w:rsidRDefault="00F141E2" w:rsidP="00F141E2">
            <w:pPr>
              <w:spacing w:before="20" w:after="20" w:line="240" w:lineRule="exact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820F328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31D400A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42E98CD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AA8A9CB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386A8DD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008F125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</w:tr>
      <w:tr w:rsidR="00F141E2" w:rsidRPr="00F141E2" w14:paraId="3C14017C" w14:textId="77777777" w:rsidTr="00F141E2">
        <w:trPr>
          <w:trHeight w:val="20"/>
        </w:trPr>
        <w:tc>
          <w:tcPr>
            <w:tcW w:w="272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2DA8BDF" w14:textId="77777777" w:rsidR="00F141E2" w:rsidRPr="00F141E2" w:rsidRDefault="00F141E2" w:rsidP="00F141E2">
            <w:pPr>
              <w:spacing w:before="20" w:after="20" w:line="240" w:lineRule="exact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II. Gasto Etiquetado (II=A+B+C+D+E+F)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534A162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F200F5C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BF9FF54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0C54196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A71EBEF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F7524DD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</w:tr>
      <w:tr w:rsidR="00F141E2" w:rsidRPr="00F141E2" w14:paraId="3479ED42" w14:textId="77777777" w:rsidTr="00F141E2">
        <w:trPr>
          <w:trHeight w:val="20"/>
        </w:trPr>
        <w:tc>
          <w:tcPr>
            <w:tcW w:w="27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689CBA9" w14:textId="77777777" w:rsidR="00F141E2" w:rsidRPr="00F141E2" w:rsidRDefault="00F141E2" w:rsidP="00F141E2">
            <w:pPr>
              <w:spacing w:before="20" w:after="20" w:line="240" w:lineRule="exact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A. Personal Administrativo y de Servicio Público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F56F586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615FB6E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45B9E6D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9D991EA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ABFA170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4A120F4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</w:tr>
      <w:tr w:rsidR="00F141E2" w:rsidRPr="00F141E2" w14:paraId="53E00EA0" w14:textId="77777777" w:rsidTr="00F141E2">
        <w:trPr>
          <w:trHeight w:val="20"/>
        </w:trPr>
        <w:tc>
          <w:tcPr>
            <w:tcW w:w="27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48FD4CB" w14:textId="77777777" w:rsidR="00F141E2" w:rsidRPr="00F141E2" w:rsidRDefault="00F141E2" w:rsidP="00F141E2">
            <w:pPr>
              <w:spacing w:before="20" w:after="20" w:line="240" w:lineRule="exact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B. Magisterio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CE34517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5DE58ED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E064036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0DA0F5E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88C4204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7CD8E7C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</w:tr>
      <w:tr w:rsidR="00F141E2" w:rsidRPr="00F141E2" w14:paraId="412510E7" w14:textId="77777777" w:rsidTr="00F141E2">
        <w:trPr>
          <w:trHeight w:val="20"/>
        </w:trPr>
        <w:tc>
          <w:tcPr>
            <w:tcW w:w="27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59DF953" w14:textId="77777777" w:rsidR="00F141E2" w:rsidRPr="00F141E2" w:rsidRDefault="00F141E2" w:rsidP="00F141E2">
            <w:pPr>
              <w:spacing w:before="20" w:after="20" w:line="240" w:lineRule="exact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C. Servicios de Salud (C=c1+c2)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872BFE4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5386664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FBCFEFD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08F28FF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F24867E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7487108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</w:tr>
      <w:tr w:rsidR="00F141E2" w:rsidRPr="00F141E2" w14:paraId="0331A0C4" w14:textId="77777777" w:rsidTr="00F141E2">
        <w:trPr>
          <w:trHeight w:val="20"/>
        </w:trPr>
        <w:tc>
          <w:tcPr>
            <w:tcW w:w="27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6065552" w14:textId="77777777" w:rsidR="00F141E2" w:rsidRPr="00F141E2" w:rsidRDefault="00F141E2" w:rsidP="00F141E2">
            <w:pPr>
              <w:spacing w:before="20" w:after="20" w:line="240" w:lineRule="exact"/>
              <w:ind w:firstLine="217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  <w:p w14:paraId="7C03F7BD" w14:textId="77777777" w:rsidR="00F141E2" w:rsidRPr="00F141E2" w:rsidRDefault="00F141E2" w:rsidP="00F141E2">
            <w:pPr>
              <w:spacing w:before="20" w:after="20" w:line="240" w:lineRule="exact"/>
              <w:ind w:firstLine="217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  <w:p w14:paraId="3F43FC68" w14:textId="77777777" w:rsidR="00F141E2" w:rsidRPr="00F141E2" w:rsidRDefault="00F141E2" w:rsidP="00F141E2">
            <w:pPr>
              <w:spacing w:before="20" w:after="20" w:line="240" w:lineRule="exact"/>
              <w:ind w:firstLine="217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E36E73E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B51F79D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294FD74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8CC268F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AEFE024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F7694A6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</w:tr>
      <w:tr w:rsidR="00F141E2" w:rsidRPr="00F141E2" w14:paraId="1DCFF17E" w14:textId="77777777" w:rsidTr="00F141E2">
        <w:trPr>
          <w:trHeight w:val="20"/>
        </w:trPr>
        <w:tc>
          <w:tcPr>
            <w:tcW w:w="27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1F12771" w14:textId="77777777" w:rsidR="00F141E2" w:rsidRPr="00F141E2" w:rsidRDefault="00F141E2" w:rsidP="00F141E2">
            <w:pPr>
              <w:spacing w:before="20" w:after="20" w:line="240" w:lineRule="exact"/>
              <w:ind w:firstLine="217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c2) Personal Médico, Paramédico y afín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B82E249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72FD8E5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1A0A2E1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A957BD6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3BCA260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6AE0A5A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</w:tr>
      <w:tr w:rsidR="00F141E2" w:rsidRPr="00F141E2" w14:paraId="375A99CB" w14:textId="77777777" w:rsidTr="00F141E2">
        <w:trPr>
          <w:trHeight w:val="20"/>
        </w:trPr>
        <w:tc>
          <w:tcPr>
            <w:tcW w:w="27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D703D99" w14:textId="77777777" w:rsidR="00F141E2" w:rsidRPr="00F141E2" w:rsidRDefault="00F141E2" w:rsidP="00F141E2">
            <w:pPr>
              <w:spacing w:before="20" w:after="20" w:line="240" w:lineRule="exact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D. Seguridad Pública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5F7F3B7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44DAB37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2AE40DC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1FB16B5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8A2EEFA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DB6C2C4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</w:tr>
      <w:tr w:rsidR="00F141E2" w:rsidRPr="00F141E2" w14:paraId="46AF2479" w14:textId="77777777" w:rsidTr="00F141E2">
        <w:trPr>
          <w:trHeight w:val="20"/>
        </w:trPr>
        <w:tc>
          <w:tcPr>
            <w:tcW w:w="27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9CACA41" w14:textId="77777777" w:rsidR="00F141E2" w:rsidRPr="00F141E2" w:rsidRDefault="00F141E2" w:rsidP="00F141E2">
            <w:pPr>
              <w:spacing w:before="20" w:after="20" w:line="240" w:lineRule="exact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E. Gastos asociados a la implementación de nuevas leyes federales o reformas a las mismas (E = e1 + e2)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3BDDA5B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56EBE7D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48E6455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5ABB6B7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78D8046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A7E9F39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</w:tr>
      <w:tr w:rsidR="00F141E2" w:rsidRPr="00F141E2" w14:paraId="785BF5C2" w14:textId="77777777" w:rsidTr="00F141E2">
        <w:trPr>
          <w:trHeight w:val="20"/>
        </w:trPr>
        <w:tc>
          <w:tcPr>
            <w:tcW w:w="27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8171CD5" w14:textId="77777777" w:rsidR="00F141E2" w:rsidRPr="00F141E2" w:rsidRDefault="00F141E2" w:rsidP="00F141E2">
            <w:pPr>
              <w:spacing w:before="20" w:after="20" w:line="240" w:lineRule="exact"/>
              <w:ind w:left="217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e1) Nombre del Programa o Ley 1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9BA0047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FA98906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5FA6DDE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355AA73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878DE96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FFFEE0B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</w:tr>
      <w:tr w:rsidR="00F141E2" w:rsidRPr="00F141E2" w14:paraId="4588D9A3" w14:textId="77777777" w:rsidTr="00F141E2">
        <w:trPr>
          <w:trHeight w:val="20"/>
        </w:trPr>
        <w:tc>
          <w:tcPr>
            <w:tcW w:w="27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AF0048A" w14:textId="77777777" w:rsidR="00F141E2" w:rsidRPr="00F141E2" w:rsidRDefault="00F141E2" w:rsidP="00F141E2">
            <w:pPr>
              <w:spacing w:before="20" w:after="20" w:line="240" w:lineRule="exact"/>
              <w:ind w:left="217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e2) Nombre del Programa o Ley 2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4EB2614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C20C886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0B98ECE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9A82B4E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392518F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F4FDAC7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</w:tr>
      <w:tr w:rsidR="00F141E2" w:rsidRPr="00F141E2" w14:paraId="23241FB9" w14:textId="77777777" w:rsidTr="00F141E2">
        <w:trPr>
          <w:trHeight w:val="20"/>
        </w:trPr>
        <w:tc>
          <w:tcPr>
            <w:tcW w:w="27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E1217C9" w14:textId="77777777" w:rsidR="00F141E2" w:rsidRPr="00F141E2" w:rsidRDefault="00F141E2" w:rsidP="00F141E2">
            <w:pPr>
              <w:spacing w:before="20" w:after="20" w:line="240" w:lineRule="exact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F. Sentencias laborales definitivas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7273E22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787561A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DFEDC50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556E418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1795073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6101C8D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</w:tr>
      <w:tr w:rsidR="00F141E2" w:rsidRPr="00F141E2" w14:paraId="3D092D81" w14:textId="77777777" w:rsidTr="00F141E2">
        <w:trPr>
          <w:trHeight w:val="20"/>
        </w:trPr>
        <w:tc>
          <w:tcPr>
            <w:tcW w:w="27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BE1AF29" w14:textId="77777777" w:rsidR="00F141E2" w:rsidRPr="00F141E2" w:rsidRDefault="00F141E2" w:rsidP="00F141E2">
            <w:pPr>
              <w:spacing w:before="20" w:after="20" w:line="240" w:lineRule="exact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 w:rsidRPr="00F141E2">
              <w:rPr>
                <w:rFonts w:ascii="Arial" w:eastAsia="Calibri" w:hAnsi="Arial" w:cs="Arial"/>
                <w:b/>
                <w:sz w:val="12"/>
                <w:szCs w:val="12"/>
              </w:rPr>
              <w:t>III. Total del Gasto en Servicios Personales (III = I + II)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C097F26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23,175,3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35FCB0A" w14:textId="69047837" w:rsidR="00F141E2" w:rsidRPr="00F141E2" w:rsidRDefault="00D53283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9,597,2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CFD3099" w14:textId="6BF7DF89" w:rsidR="00F141E2" w:rsidRPr="00F141E2" w:rsidRDefault="00D53283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13,578,17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83E420F" w14:textId="5C37542F" w:rsidR="00F141E2" w:rsidRPr="00F141E2" w:rsidRDefault="00D53283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13,578,17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779298A" w14:textId="6B85B493" w:rsidR="00F141E2" w:rsidRPr="00F141E2" w:rsidRDefault="00D53283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13,578,173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E3B8925" w14:textId="75D57DC2" w:rsidR="00F141E2" w:rsidRPr="00F141E2" w:rsidRDefault="00D53283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ES"/>
              </w:rPr>
              <w:t>0</w:t>
            </w:r>
          </w:p>
        </w:tc>
      </w:tr>
      <w:tr w:rsidR="00F141E2" w:rsidRPr="00F141E2" w14:paraId="0751467A" w14:textId="77777777" w:rsidTr="00F141E2">
        <w:trPr>
          <w:trHeight w:val="20"/>
        </w:trPr>
        <w:tc>
          <w:tcPr>
            <w:tcW w:w="2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237845" w14:textId="77777777" w:rsidR="00F141E2" w:rsidRPr="00F141E2" w:rsidRDefault="00F141E2" w:rsidP="00F141E2">
            <w:pPr>
              <w:spacing w:before="20" w:after="20" w:line="240" w:lineRule="exact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C9B0B3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8CC7B9" w14:textId="77777777" w:rsidR="00F141E2" w:rsidRPr="00F141E2" w:rsidRDefault="00F141E2" w:rsidP="00F141E2">
            <w:pPr>
              <w:spacing w:before="20" w:after="20" w:line="240" w:lineRule="exact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D6F86B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051695" w14:textId="77777777" w:rsidR="00F141E2" w:rsidRPr="00F141E2" w:rsidRDefault="00F141E2" w:rsidP="00F141E2">
            <w:pPr>
              <w:spacing w:before="20" w:after="20" w:line="240" w:lineRule="exact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4039C2" w14:textId="77777777" w:rsidR="00F141E2" w:rsidRPr="00F141E2" w:rsidRDefault="00F141E2" w:rsidP="00F141E2">
            <w:pPr>
              <w:spacing w:before="20" w:after="20" w:line="240" w:lineRule="exact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F482F8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</w:tr>
      <w:tr w:rsidR="00F141E2" w:rsidRPr="00F141E2" w14:paraId="66D9B4AF" w14:textId="77777777" w:rsidTr="00F141E2">
        <w:trPr>
          <w:trHeight w:val="2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4097CC1" w14:textId="77777777" w:rsidR="00F141E2" w:rsidRPr="00F141E2" w:rsidRDefault="00F141E2" w:rsidP="00F141E2">
            <w:pPr>
              <w:spacing w:before="20" w:after="20" w:line="240" w:lineRule="exac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3C811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1EE063" w14:textId="77777777" w:rsidR="00F141E2" w:rsidRPr="00F141E2" w:rsidRDefault="00F141E2" w:rsidP="00F141E2">
            <w:pPr>
              <w:spacing w:before="20" w:after="20" w:line="240" w:lineRule="exact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92EFE2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099A9A" w14:textId="77777777" w:rsidR="00F141E2" w:rsidRPr="00F141E2" w:rsidRDefault="00F141E2" w:rsidP="00F141E2">
            <w:pPr>
              <w:spacing w:before="20" w:after="20" w:line="240" w:lineRule="exact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7CD631" w14:textId="77777777" w:rsidR="00F141E2" w:rsidRPr="00F141E2" w:rsidRDefault="00F141E2" w:rsidP="00F141E2">
            <w:pPr>
              <w:spacing w:before="20" w:after="20" w:line="240" w:lineRule="exact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2043F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</w:tr>
    </w:tbl>
    <w:p w14:paraId="48F58892" w14:textId="77777777" w:rsidR="00F141E2" w:rsidRDefault="00F141E2" w:rsidP="00F141E2">
      <w:pPr>
        <w:ind w:right="-115"/>
        <w:contextualSpacing/>
        <w:rPr>
          <w:b/>
          <w:sz w:val="24"/>
        </w:rPr>
      </w:pPr>
    </w:p>
    <w:p w14:paraId="03D333B7" w14:textId="77777777" w:rsidR="00F141E2" w:rsidRDefault="00F141E2" w:rsidP="00F141E2">
      <w:pPr>
        <w:ind w:left="-567"/>
        <w:contextualSpacing/>
        <w:rPr>
          <w:b/>
          <w:sz w:val="24"/>
        </w:rPr>
      </w:pPr>
    </w:p>
    <w:p w14:paraId="70B941FC" w14:textId="6F16E4FA" w:rsidR="000E3BDD" w:rsidRPr="004C54A4" w:rsidRDefault="000E3BDD" w:rsidP="004C54A4">
      <w:r>
        <w:rPr>
          <w:noProof/>
        </w:rPr>
        <w:t xml:space="preserve">          </w:t>
      </w:r>
      <w:r w:rsidRPr="00A5553E">
        <w:rPr>
          <w:noProof/>
        </w:rPr>
        <w:drawing>
          <wp:inline distT="0" distB="0" distL="0" distR="0" wp14:anchorId="088E7DF9" wp14:editId="5D835EB2">
            <wp:extent cx="1838325" cy="342900"/>
            <wp:effectExtent l="0" t="0" r="9525" b="0"/>
            <wp:docPr id="47195363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</w:t>
      </w:r>
      <w:r w:rsidRPr="00A5553E">
        <w:rPr>
          <w:noProof/>
        </w:rPr>
        <w:drawing>
          <wp:inline distT="0" distB="0" distL="0" distR="0" wp14:anchorId="13D4B712" wp14:editId="627FF04C">
            <wp:extent cx="2305050" cy="390525"/>
            <wp:effectExtent l="0" t="0" r="0" b="9525"/>
            <wp:docPr id="774969250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                        </w:t>
      </w:r>
    </w:p>
    <w:sectPr w:rsidR="000E3BDD" w:rsidRPr="004C54A4" w:rsidSect="00A36E30">
      <w:pgSz w:w="15840" w:h="12240" w:orient="landscape"/>
      <w:pgMar w:top="720" w:right="956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B2776" w14:textId="77777777" w:rsidR="00A36E30" w:rsidRDefault="00A36E30" w:rsidP="00C651CA">
      <w:pPr>
        <w:spacing w:after="0" w:line="240" w:lineRule="auto"/>
      </w:pPr>
      <w:r>
        <w:separator/>
      </w:r>
    </w:p>
  </w:endnote>
  <w:endnote w:type="continuationSeparator" w:id="0">
    <w:p w14:paraId="183B20C7" w14:textId="77777777" w:rsidR="00A36E30" w:rsidRDefault="00A36E30" w:rsidP="00C65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DDDB0" w14:textId="77777777" w:rsidR="00A36E30" w:rsidRDefault="00A36E30" w:rsidP="00C651CA">
      <w:pPr>
        <w:spacing w:after="0" w:line="240" w:lineRule="auto"/>
      </w:pPr>
      <w:r>
        <w:separator/>
      </w:r>
    </w:p>
  </w:footnote>
  <w:footnote w:type="continuationSeparator" w:id="0">
    <w:p w14:paraId="473F9763" w14:textId="77777777" w:rsidR="00A36E30" w:rsidRDefault="00A36E30" w:rsidP="00C651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1CA"/>
    <w:rsid w:val="00092228"/>
    <w:rsid w:val="000E3BDD"/>
    <w:rsid w:val="00176414"/>
    <w:rsid w:val="00246F84"/>
    <w:rsid w:val="002708A0"/>
    <w:rsid w:val="002B7A9C"/>
    <w:rsid w:val="00344482"/>
    <w:rsid w:val="003628BC"/>
    <w:rsid w:val="00393585"/>
    <w:rsid w:val="00396173"/>
    <w:rsid w:val="00404DEB"/>
    <w:rsid w:val="004479F1"/>
    <w:rsid w:val="004C54A4"/>
    <w:rsid w:val="005B6350"/>
    <w:rsid w:val="005C00F7"/>
    <w:rsid w:val="006541F7"/>
    <w:rsid w:val="006E5382"/>
    <w:rsid w:val="006F7930"/>
    <w:rsid w:val="007E334B"/>
    <w:rsid w:val="0085034E"/>
    <w:rsid w:val="0090314F"/>
    <w:rsid w:val="00946795"/>
    <w:rsid w:val="00986120"/>
    <w:rsid w:val="00987E10"/>
    <w:rsid w:val="009E6B35"/>
    <w:rsid w:val="00A25468"/>
    <w:rsid w:val="00A36E30"/>
    <w:rsid w:val="00A37209"/>
    <w:rsid w:val="00A5553E"/>
    <w:rsid w:val="00A97A74"/>
    <w:rsid w:val="00AD0222"/>
    <w:rsid w:val="00B80F5C"/>
    <w:rsid w:val="00C1429E"/>
    <w:rsid w:val="00C651CA"/>
    <w:rsid w:val="00C756A8"/>
    <w:rsid w:val="00D53283"/>
    <w:rsid w:val="00E2323D"/>
    <w:rsid w:val="00EF2E07"/>
    <w:rsid w:val="00F14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81CE7"/>
  <w15:chartTrackingRefBased/>
  <w15:docId w15:val="{85C3C983-AEF1-430D-92D3-76D7FFF0E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3BD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51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51CA"/>
  </w:style>
  <w:style w:type="paragraph" w:styleId="Piedepgina">
    <w:name w:val="footer"/>
    <w:basedOn w:val="Normal"/>
    <w:link w:val="PiedepginaCar"/>
    <w:uiPriority w:val="99"/>
    <w:unhideWhenUsed/>
    <w:rsid w:val="00C651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51CA"/>
  </w:style>
  <w:style w:type="paragraph" w:styleId="Textodeglobo">
    <w:name w:val="Balloon Text"/>
    <w:basedOn w:val="Normal"/>
    <w:link w:val="TextodegloboCar"/>
    <w:uiPriority w:val="99"/>
    <w:semiHidden/>
    <w:unhideWhenUsed/>
    <w:rsid w:val="00C651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51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3" Type="http://schemas.openxmlformats.org/officeDocument/2006/relationships/settings" Target="settings.xml"/><Relationship Id="rId21" Type="http://schemas.openxmlformats.org/officeDocument/2006/relationships/image" Target="media/image15.emf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fontTable" Target="fontTable.xml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16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11FE3-2236-4EDA-9E0B-804D4FC91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9</Pages>
  <Words>518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BILIDAD5</dc:creator>
  <cp:keywords/>
  <dc:description/>
  <cp:lastModifiedBy>Marlen</cp:lastModifiedBy>
  <cp:revision>6</cp:revision>
  <cp:lastPrinted>2024-01-10T17:56:00Z</cp:lastPrinted>
  <dcterms:created xsi:type="dcterms:W3CDTF">2024-01-08T22:53:00Z</dcterms:created>
  <dcterms:modified xsi:type="dcterms:W3CDTF">2024-01-24T22:51:00Z</dcterms:modified>
</cp:coreProperties>
</file>